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0296B" w:rsidRDefault="00B0296B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0296B" w:rsidRDefault="00B0296B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 w:rsidRPr="0028209E">
        <w:rPr>
          <w:rFonts w:ascii="Times New Roman" w:hAnsi="Times New Roman" w:cs="Times New Roman"/>
          <w:b/>
          <w:i/>
          <w:color w:val="FF0000"/>
          <w:sz w:val="40"/>
          <w:szCs w:val="28"/>
        </w:rPr>
        <w:t xml:space="preserve">СПОРТИВНО-ОЗДОРОВИТЕЛЬНОЕ РАЗВЛЕЧЕНИЕ </w:t>
      </w:r>
    </w:p>
    <w:p w:rsidR="00B0296B" w:rsidRPr="0028209E" w:rsidRDefault="00B0296B" w:rsidP="00B0296B">
      <w:pPr>
        <w:spacing w:after="0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4E436D" w:rsidRDefault="00C929AF" w:rsidP="00B0296B">
      <w:pPr>
        <w:spacing w:after="0"/>
        <w:rPr>
          <w:rFonts w:ascii="Times New Roman" w:hAnsi="Times New Roman" w:cs="Times New Roman"/>
          <w:sz w:val="32"/>
          <w:szCs w:val="28"/>
        </w:rPr>
      </w:pPr>
      <w:r w:rsidRPr="00C929AF"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margin-left:-19pt;margin-top:17.85pt;width:467.6pt;height:101.55pt;z-index:-251653632" wrapcoords="381 0 243 480 -35 2240 -35 16000 173 17920 243 18720 21565 18880 21739 18880 21739 320 21045 0 16919 0 381 0" fillcolor="#7030a0" strokecolor="red">
            <v:fill color2="#c0c"/>
            <v:shadow on="t" color="#99f" opacity="52429f" offset="3pt,3pt"/>
            <v:textpath style="font-family:&quot;Impact&quot;;v-text-kern:t" trim="t" fitpath="t" xscale="f" string="СЕКРЕТЫ ЗДОРОВЬЯ"/>
            <w10:wrap type="through"/>
          </v:shape>
        </w:pict>
      </w:r>
    </w:p>
    <w:p w:rsidR="004E436D" w:rsidRDefault="00B0296B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1271905</wp:posOffset>
            </wp:positionV>
            <wp:extent cx="4104640" cy="4157980"/>
            <wp:effectExtent l="304800" t="266700" r="314960" b="261620"/>
            <wp:wrapThrough wrapText="bothSides">
              <wp:wrapPolygon edited="0">
                <wp:start x="2907" y="-1385"/>
                <wp:lineTo x="2105" y="-1286"/>
                <wp:lineTo x="-301" y="-99"/>
                <wp:lineTo x="-601" y="693"/>
                <wp:lineTo x="-1203" y="1781"/>
                <wp:lineTo x="-1604" y="3365"/>
                <wp:lineTo x="-1403" y="22365"/>
                <wp:lineTo x="-601" y="22959"/>
                <wp:lineTo x="-501" y="22959"/>
                <wp:lineTo x="18847" y="22959"/>
                <wp:lineTo x="19147" y="22959"/>
                <wp:lineTo x="20651" y="22464"/>
                <wp:lineTo x="20651" y="22365"/>
                <wp:lineTo x="20751" y="22365"/>
                <wp:lineTo x="22355" y="20881"/>
                <wp:lineTo x="22355" y="20782"/>
                <wp:lineTo x="22455" y="20782"/>
                <wp:lineTo x="23057" y="19297"/>
                <wp:lineTo x="23057" y="19199"/>
                <wp:lineTo x="23157" y="17714"/>
                <wp:lineTo x="23157" y="297"/>
                <wp:lineTo x="23257" y="-198"/>
                <wp:lineTo x="22556" y="-1188"/>
                <wp:lineTo x="22054" y="-1385"/>
                <wp:lineTo x="2907" y="-138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172"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4157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28209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4E436D" w:rsidRPr="00662299" w:rsidRDefault="004E436D" w:rsidP="004E436D">
      <w:pPr>
        <w:spacing w:after="0"/>
        <w:ind w:firstLine="4536"/>
        <w:rPr>
          <w:rStyle w:val="a9"/>
          <w:rFonts w:ascii="Times New Roman" w:hAnsi="Times New Roman" w:cs="Times New Roman"/>
          <w:b/>
          <w:i/>
          <w:sz w:val="36"/>
          <w:szCs w:val="28"/>
        </w:rPr>
      </w:pPr>
      <w:r w:rsidRPr="00662299">
        <w:rPr>
          <w:rStyle w:val="a9"/>
          <w:rFonts w:ascii="Times New Roman" w:hAnsi="Times New Roman" w:cs="Times New Roman"/>
          <w:b/>
          <w:i/>
          <w:sz w:val="36"/>
          <w:szCs w:val="28"/>
        </w:rPr>
        <w:t>Подготовила:</w:t>
      </w:r>
    </w:p>
    <w:p w:rsidR="004E436D" w:rsidRPr="00662299" w:rsidRDefault="004E436D" w:rsidP="004E436D">
      <w:pPr>
        <w:spacing w:after="0"/>
        <w:ind w:firstLine="4536"/>
        <w:rPr>
          <w:rStyle w:val="a9"/>
          <w:rFonts w:ascii="Times New Roman" w:hAnsi="Times New Roman" w:cs="Times New Roman"/>
          <w:b/>
          <w:i/>
          <w:sz w:val="36"/>
          <w:szCs w:val="28"/>
        </w:rPr>
      </w:pPr>
      <w:r w:rsidRPr="00662299">
        <w:rPr>
          <w:rStyle w:val="a9"/>
          <w:rFonts w:ascii="Times New Roman" w:hAnsi="Times New Roman" w:cs="Times New Roman"/>
          <w:b/>
          <w:i/>
          <w:sz w:val="36"/>
          <w:szCs w:val="28"/>
        </w:rPr>
        <w:t>инструктор по физкультуре</w:t>
      </w:r>
    </w:p>
    <w:p w:rsidR="004E436D" w:rsidRPr="00662299" w:rsidRDefault="00667583" w:rsidP="004E436D">
      <w:pPr>
        <w:spacing w:after="0"/>
        <w:ind w:firstLine="4536"/>
        <w:rPr>
          <w:rStyle w:val="a9"/>
          <w:rFonts w:ascii="Times New Roman" w:hAnsi="Times New Roman" w:cs="Times New Roman"/>
          <w:b/>
          <w:i/>
          <w:sz w:val="36"/>
          <w:szCs w:val="28"/>
        </w:rPr>
      </w:pPr>
      <w:r>
        <w:rPr>
          <w:rStyle w:val="a9"/>
          <w:rFonts w:ascii="Times New Roman" w:hAnsi="Times New Roman" w:cs="Times New Roman"/>
          <w:b/>
          <w:i/>
          <w:sz w:val="36"/>
          <w:szCs w:val="28"/>
        </w:rPr>
        <w:t>ГДОУ ЛНР№3 «</w:t>
      </w:r>
      <w:proofErr w:type="spellStart"/>
      <w:r>
        <w:rPr>
          <w:rStyle w:val="a9"/>
          <w:rFonts w:ascii="Times New Roman" w:hAnsi="Times New Roman" w:cs="Times New Roman"/>
          <w:b/>
          <w:i/>
          <w:sz w:val="36"/>
          <w:szCs w:val="28"/>
        </w:rPr>
        <w:t>Дюймовочка</w:t>
      </w:r>
      <w:proofErr w:type="spellEnd"/>
      <w:r w:rsidR="004E436D" w:rsidRPr="00662299">
        <w:rPr>
          <w:rStyle w:val="a9"/>
          <w:rFonts w:ascii="Times New Roman" w:hAnsi="Times New Roman" w:cs="Times New Roman"/>
          <w:b/>
          <w:i/>
          <w:sz w:val="36"/>
          <w:szCs w:val="28"/>
        </w:rPr>
        <w:t>»</w:t>
      </w:r>
    </w:p>
    <w:p w:rsidR="004E436D" w:rsidRPr="00662299" w:rsidRDefault="004E436D" w:rsidP="004E436D">
      <w:pPr>
        <w:spacing w:after="0"/>
        <w:ind w:firstLine="4536"/>
        <w:rPr>
          <w:rStyle w:val="a9"/>
          <w:rFonts w:ascii="Times New Roman" w:hAnsi="Times New Roman" w:cs="Times New Roman"/>
          <w:b/>
          <w:i/>
          <w:sz w:val="36"/>
          <w:szCs w:val="28"/>
        </w:rPr>
      </w:pPr>
      <w:r w:rsidRPr="00662299">
        <w:rPr>
          <w:rStyle w:val="a9"/>
          <w:rFonts w:ascii="Times New Roman" w:hAnsi="Times New Roman" w:cs="Times New Roman"/>
          <w:b/>
          <w:i/>
          <w:sz w:val="36"/>
          <w:szCs w:val="28"/>
        </w:rPr>
        <w:t>Черепова М.П.</w:t>
      </w: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436D" w:rsidRDefault="004E436D" w:rsidP="005848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5848A9" w:rsidRPr="006C43A6" w:rsidRDefault="005848A9" w:rsidP="0028209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6C43A6">
        <w:rPr>
          <w:rFonts w:ascii="Times New Roman" w:hAnsi="Times New Roman" w:cs="Times New Roman"/>
          <w:sz w:val="32"/>
          <w:szCs w:val="28"/>
        </w:rPr>
        <w:t>Спортивно-оздоровительное развлечение в средней группе</w:t>
      </w:r>
    </w:p>
    <w:p w:rsidR="006C43A6" w:rsidRDefault="006C43A6" w:rsidP="005848A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C43A6" w:rsidRPr="006C43A6" w:rsidRDefault="005848A9" w:rsidP="005848A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43A6">
        <w:rPr>
          <w:rFonts w:ascii="Times New Roman" w:hAnsi="Times New Roman" w:cs="Times New Roman"/>
          <w:b/>
          <w:sz w:val="36"/>
          <w:szCs w:val="28"/>
        </w:rPr>
        <w:t>«Секреты здоровья»</w:t>
      </w:r>
      <w:r w:rsidR="00EB2B5B" w:rsidRPr="006C43A6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C43A6" w:rsidRDefault="006C43A6" w:rsidP="005848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43A6" w:rsidRPr="006C43A6" w:rsidRDefault="00EB2B5B" w:rsidP="005848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43A6">
        <w:rPr>
          <w:rFonts w:ascii="Times New Roman" w:hAnsi="Times New Roman" w:cs="Times New Roman"/>
          <w:b/>
          <w:i/>
          <w:sz w:val="28"/>
          <w:szCs w:val="28"/>
        </w:rPr>
        <w:t>по методике СОРСИ</w:t>
      </w:r>
    </w:p>
    <w:p w:rsidR="00A273F8" w:rsidRDefault="006C43A6" w:rsidP="005848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43A6">
        <w:rPr>
          <w:rFonts w:ascii="Times New Roman" w:hAnsi="Times New Roman" w:cs="Times New Roman"/>
          <w:b/>
          <w:i/>
          <w:sz w:val="28"/>
          <w:szCs w:val="28"/>
        </w:rPr>
        <w:t>(спортивная образовательная развлекательная сюжетная игра)</w:t>
      </w:r>
    </w:p>
    <w:p w:rsidR="006C43A6" w:rsidRPr="006C43A6" w:rsidRDefault="006C43A6" w:rsidP="005848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B5B" w:rsidRDefault="00EB2B5B" w:rsidP="00FC3521">
      <w:pPr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3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264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общение детей к здоровому образу жизни путём использования  здоровьесберегающих технологий; создание бодрого и радостного настроения от  совместной двигательной деятельности. </w:t>
      </w:r>
    </w:p>
    <w:p w:rsidR="009C6621" w:rsidRPr="006C43A6" w:rsidRDefault="00EB2B5B" w:rsidP="00FC352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43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9C6621" w:rsidRDefault="006C43A6" w:rsidP="00FC3521">
      <w:pPr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B2B5B" w:rsidRPr="002644F4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 у детей двигательные навыки и физические качества;</w:t>
      </w:r>
    </w:p>
    <w:p w:rsidR="00FC3521" w:rsidRDefault="006C43A6" w:rsidP="00FC3521">
      <w:pPr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B2B5B" w:rsidRPr="002644F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 у детей интерес к выполнению здоровьесберегающих технологий;</w:t>
      </w:r>
    </w:p>
    <w:p w:rsidR="009C6621" w:rsidRDefault="006C43A6" w:rsidP="00FC3521">
      <w:pPr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B2B5B" w:rsidRPr="00264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 мелкую моторику пальцев рук, тактильные ощущения, речевое дыхание; 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B2B5B" w:rsidRPr="002644F4">
        <w:rPr>
          <w:rFonts w:ascii="Times New Roman" w:hAnsi="Times New Roman" w:cs="Times New Roman"/>
          <w:sz w:val="28"/>
          <w:szCs w:val="28"/>
          <w:shd w:val="clear" w:color="auto" w:fill="FFFFFF"/>
        </w:rPr>
        <w:t>ловкость, быстроту, выдержку,</w:t>
      </w:r>
      <w:r w:rsidR="00205073">
        <w:rPr>
          <w:rFonts w:ascii="Times New Roman" w:hAnsi="Times New Roman" w:cs="Times New Roman"/>
          <w:sz w:val="28"/>
          <w:szCs w:val="28"/>
          <w:shd w:val="clear" w:color="auto" w:fill="FFFFFF"/>
        </w:rPr>
        <w:t> внимание; умение играть дружно.</w:t>
      </w:r>
      <w:r w:rsidR="00EB2B5B" w:rsidRPr="00264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05073" w:rsidRDefault="00205073" w:rsidP="00205073">
      <w:pPr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B2B5B" w:rsidRPr="002644F4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 любовь и бережное отношение к природе,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ние заботиться о своём здоровье, </w:t>
      </w:r>
      <w:r w:rsidR="00EB2B5B" w:rsidRPr="002644F4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ть эмоциональный отклик от  совершённых действий, </w:t>
      </w:r>
    </w:p>
    <w:p w:rsidR="00EB2B5B" w:rsidRDefault="00EB2B5B" w:rsidP="00205073">
      <w:pPr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4F4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вать любовь к физкультуре.</w:t>
      </w:r>
    </w:p>
    <w:p w:rsidR="00B0296B" w:rsidRDefault="00B0296B" w:rsidP="00EB2B5B">
      <w:pPr>
        <w:shd w:val="clear" w:color="auto" w:fill="FFFFFF"/>
        <w:spacing w:before="298" w:after="298" w:line="240" w:lineRule="auto"/>
        <w:ind w:left="-851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B5B" w:rsidRPr="002644F4" w:rsidRDefault="00EB2B5B" w:rsidP="00EB2B5B">
      <w:pPr>
        <w:shd w:val="clear" w:color="auto" w:fill="FFFFFF"/>
        <w:spacing w:before="298" w:after="298" w:line="240" w:lineRule="auto"/>
        <w:ind w:left="-851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B0296B" w:rsidRDefault="00EB2B5B" w:rsidP="00B0296B">
      <w:pPr>
        <w:shd w:val="clear" w:color="auto" w:fill="FFFFFF"/>
        <w:spacing w:after="0" w:line="240" w:lineRule="auto"/>
        <w:ind w:left="-851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ходят под марш и строятся</w:t>
      </w:r>
    </w:p>
    <w:p w:rsidR="00EB2B5B" w:rsidRDefault="00EB2B5B" w:rsidP="00B0296B">
      <w:pPr>
        <w:shd w:val="clear" w:color="auto" w:fill="FFFFFF"/>
        <w:spacing w:after="0" w:line="240" w:lineRule="auto"/>
        <w:ind w:left="-851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нтре </w:t>
      </w:r>
      <w:r w:rsidRPr="00EB2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зала</w:t>
      </w:r>
      <w:r w:rsidRPr="00EB2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0296B" w:rsidRPr="00EB2B5B" w:rsidRDefault="00B0296B" w:rsidP="00B0296B">
      <w:pPr>
        <w:shd w:val="clear" w:color="auto" w:fill="FFFFFF"/>
        <w:spacing w:after="0" w:line="240" w:lineRule="auto"/>
        <w:ind w:left="-851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2B5B" w:rsidRPr="006512E1" w:rsidRDefault="006512E1" w:rsidP="00B0296B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50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ПФ</w:t>
      </w:r>
      <w:r w:rsidR="00EB2B5B" w:rsidRPr="0026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C0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2B5B" w:rsidRPr="002644F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мальчики и девочки! Я очень рада видеть вас в этом зале. У нас с вами сегодня гости давайте поздороваемся с гостями. Я не зря с вами сегодня поздоровалась со слова «</w:t>
      </w:r>
      <w:r w:rsidR="00EB2B5B" w:rsidRPr="00264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ствуйте</w:t>
      </w:r>
      <w:r w:rsidR="00EB2B5B" w:rsidRPr="0026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говорим «здравствуйте», то желаем друг другу </w:t>
      </w:r>
      <w:r w:rsidR="0020507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оровья).</w:t>
      </w:r>
    </w:p>
    <w:p w:rsidR="00EB2B5B" w:rsidRPr="002644F4" w:rsidRDefault="00EB2B5B" w:rsidP="00205073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значит быть здоровым? (Ответы детей.)</w:t>
      </w:r>
    </w:p>
    <w:p w:rsidR="00EB2B5B" w:rsidRPr="002644F4" w:rsidRDefault="00EB2B5B" w:rsidP="00205073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 - </w:t>
      </w:r>
      <w:r w:rsidRPr="002644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о значит, никогда ничем не болеть</w:t>
      </w:r>
      <w:r w:rsidRPr="00264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B5B" w:rsidRPr="00EB2B5B" w:rsidRDefault="00EB2B5B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даже очень хорошее здоровье нужно поддерживать и всё время улучшать.</w:t>
      </w:r>
    </w:p>
    <w:p w:rsidR="00EB2B5B" w:rsidRDefault="00EB2B5B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B2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 как мы это можем сделать?</w:t>
      </w:r>
      <w:r w:rsidRPr="002644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тветы детей.)</w:t>
      </w:r>
    </w:p>
    <w:p w:rsidR="009C6621" w:rsidRPr="002644F4" w:rsidRDefault="009C66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 w:rsidRPr="00205073">
        <w:rPr>
          <w:b/>
          <w:sz w:val="28"/>
          <w:szCs w:val="28"/>
        </w:rPr>
        <w:t>1 ребенок:</w:t>
      </w:r>
      <w:r w:rsidRPr="002644F4">
        <w:rPr>
          <w:sz w:val="28"/>
          <w:szCs w:val="28"/>
        </w:rPr>
        <w:t xml:space="preserve"> Каждый твердо знает:</w:t>
      </w:r>
    </w:p>
    <w:p w:rsidR="009C6621" w:rsidRPr="002644F4" w:rsidRDefault="00FC35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C6621" w:rsidRPr="002644F4">
        <w:rPr>
          <w:sz w:val="28"/>
          <w:szCs w:val="28"/>
        </w:rPr>
        <w:t>Физкультура укрепляет</w:t>
      </w:r>
    </w:p>
    <w:p w:rsidR="009C6621" w:rsidRPr="002644F4" w:rsidRDefault="00FC35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C6621" w:rsidRPr="002644F4">
        <w:rPr>
          <w:sz w:val="28"/>
          <w:szCs w:val="28"/>
        </w:rPr>
        <w:t>Наши</w:t>
      </w:r>
      <w:r w:rsidR="009C6621" w:rsidRPr="002644F4">
        <w:rPr>
          <w:b/>
          <w:bCs/>
          <w:sz w:val="28"/>
          <w:szCs w:val="28"/>
        </w:rPr>
        <w:t> </w:t>
      </w:r>
      <w:r w:rsidR="009C6621" w:rsidRPr="002644F4">
        <w:rPr>
          <w:sz w:val="28"/>
          <w:szCs w:val="28"/>
        </w:rPr>
        <w:t>мышцы, тело, дух.</w:t>
      </w:r>
    </w:p>
    <w:p w:rsidR="009C6621" w:rsidRPr="002644F4" w:rsidRDefault="009C66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 w:rsidRPr="00205073">
        <w:rPr>
          <w:b/>
          <w:sz w:val="28"/>
          <w:szCs w:val="28"/>
        </w:rPr>
        <w:t>2 ребенок:</w:t>
      </w:r>
      <w:r w:rsidRPr="002644F4">
        <w:rPr>
          <w:sz w:val="28"/>
          <w:szCs w:val="28"/>
        </w:rPr>
        <w:t xml:space="preserve"> Физкультура помогает</w:t>
      </w:r>
    </w:p>
    <w:p w:rsidR="009C6621" w:rsidRPr="002644F4" w:rsidRDefault="00FC35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C6621" w:rsidRPr="002644F4">
        <w:rPr>
          <w:sz w:val="28"/>
          <w:szCs w:val="28"/>
        </w:rPr>
        <w:t>Здоровым быть и смелым.</w:t>
      </w:r>
    </w:p>
    <w:p w:rsidR="009C6621" w:rsidRPr="002644F4" w:rsidRDefault="009C66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 w:rsidRPr="00B0296B">
        <w:rPr>
          <w:b/>
          <w:sz w:val="28"/>
          <w:szCs w:val="28"/>
        </w:rPr>
        <w:t>Во</w:t>
      </w:r>
      <w:r w:rsidR="000B61C2" w:rsidRPr="00B0296B">
        <w:rPr>
          <w:b/>
          <w:sz w:val="28"/>
          <w:szCs w:val="28"/>
        </w:rPr>
        <w:t>спитатель:</w:t>
      </w:r>
      <w:r w:rsidR="000B61C2">
        <w:rPr>
          <w:sz w:val="28"/>
          <w:szCs w:val="28"/>
        </w:rPr>
        <w:t xml:space="preserve"> Ребята, а вы в детском саду</w:t>
      </w:r>
      <w:r w:rsidRPr="002644F4">
        <w:rPr>
          <w:sz w:val="28"/>
          <w:szCs w:val="28"/>
        </w:rPr>
        <w:t xml:space="preserve"> занимаетесь спортом? Расскажите, пожалуйста.</w:t>
      </w:r>
    </w:p>
    <w:p w:rsidR="009C6621" w:rsidRPr="002644F4" w:rsidRDefault="009C66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 w:rsidRPr="00205073">
        <w:rPr>
          <w:b/>
          <w:sz w:val="28"/>
          <w:szCs w:val="28"/>
        </w:rPr>
        <w:t>1 ребенок:</w:t>
      </w:r>
      <w:r w:rsidRPr="002644F4">
        <w:rPr>
          <w:sz w:val="28"/>
          <w:szCs w:val="28"/>
        </w:rPr>
        <w:t xml:space="preserve"> Мы зарядкой заниматься</w:t>
      </w:r>
    </w:p>
    <w:p w:rsidR="009C6621" w:rsidRPr="002644F4" w:rsidRDefault="00FC35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C6621" w:rsidRPr="002644F4">
        <w:rPr>
          <w:sz w:val="28"/>
          <w:szCs w:val="28"/>
        </w:rPr>
        <w:t>Начинаем по утрам,</w:t>
      </w:r>
    </w:p>
    <w:p w:rsidR="009C6621" w:rsidRPr="002644F4" w:rsidRDefault="00FC3521" w:rsidP="00FC3521">
      <w:pPr>
        <w:pStyle w:val="a3"/>
        <w:shd w:val="clear" w:color="auto" w:fill="FFFFFF"/>
        <w:spacing w:before="0" w:beforeAutospacing="0" w:after="0" w:afterAutospacing="0"/>
        <w:ind w:left="426"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621" w:rsidRPr="002644F4">
        <w:rPr>
          <w:sz w:val="28"/>
          <w:szCs w:val="28"/>
        </w:rPr>
        <w:t>Чтобы реже обращаться</w:t>
      </w:r>
    </w:p>
    <w:p w:rsidR="009C6621" w:rsidRPr="002644F4" w:rsidRDefault="00FC3521" w:rsidP="00FC3521">
      <w:pPr>
        <w:pStyle w:val="a3"/>
        <w:shd w:val="clear" w:color="auto" w:fill="FFFFFF"/>
        <w:spacing w:before="0" w:beforeAutospacing="0" w:after="0" w:afterAutospacing="0"/>
        <w:ind w:left="426" w:right="-1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C6621" w:rsidRPr="002644F4">
        <w:rPr>
          <w:sz w:val="28"/>
          <w:szCs w:val="28"/>
        </w:rPr>
        <w:t>За советом к докторам.</w:t>
      </w:r>
    </w:p>
    <w:p w:rsidR="009C6621" w:rsidRPr="002644F4" w:rsidRDefault="009C66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 w:rsidRPr="00205073">
        <w:rPr>
          <w:b/>
          <w:sz w:val="28"/>
          <w:szCs w:val="28"/>
        </w:rPr>
        <w:t>2 ребенок:</w:t>
      </w:r>
      <w:r w:rsidRPr="002644F4">
        <w:rPr>
          <w:sz w:val="28"/>
          <w:szCs w:val="28"/>
        </w:rPr>
        <w:t xml:space="preserve"> Если хочешь быть </w:t>
      </w:r>
      <w:proofErr w:type="gramStart"/>
      <w:r w:rsidRPr="002644F4">
        <w:rPr>
          <w:sz w:val="28"/>
          <w:szCs w:val="28"/>
        </w:rPr>
        <w:t>здоров</w:t>
      </w:r>
      <w:proofErr w:type="gramEnd"/>
      <w:r w:rsidRPr="002644F4">
        <w:rPr>
          <w:sz w:val="28"/>
          <w:szCs w:val="28"/>
        </w:rPr>
        <w:t xml:space="preserve"> - закаляйся,</w:t>
      </w:r>
    </w:p>
    <w:p w:rsidR="009C6621" w:rsidRPr="002644F4" w:rsidRDefault="00FC35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C6621" w:rsidRPr="002644F4">
        <w:rPr>
          <w:sz w:val="28"/>
          <w:szCs w:val="28"/>
        </w:rPr>
        <w:t>Больше гуляй на свежем воздухе и играйся.</w:t>
      </w:r>
    </w:p>
    <w:p w:rsidR="009C6621" w:rsidRPr="002644F4" w:rsidRDefault="009C66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 w:rsidRPr="00205073">
        <w:rPr>
          <w:b/>
          <w:sz w:val="28"/>
          <w:szCs w:val="28"/>
        </w:rPr>
        <w:t>3 ребенок:</w:t>
      </w:r>
      <w:r w:rsidRPr="002644F4">
        <w:rPr>
          <w:sz w:val="28"/>
          <w:szCs w:val="28"/>
        </w:rPr>
        <w:t xml:space="preserve"> Я открою вам секрет</w:t>
      </w:r>
    </w:p>
    <w:p w:rsidR="009C6621" w:rsidRPr="002644F4" w:rsidRDefault="00FC35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C6621" w:rsidRPr="002644F4">
        <w:rPr>
          <w:sz w:val="28"/>
          <w:szCs w:val="28"/>
        </w:rPr>
        <w:t>В мире нет рецепта лучше.</w:t>
      </w:r>
    </w:p>
    <w:p w:rsidR="009C6621" w:rsidRPr="002644F4" w:rsidRDefault="00FC35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C6621" w:rsidRPr="002644F4">
        <w:rPr>
          <w:sz w:val="28"/>
          <w:szCs w:val="28"/>
        </w:rPr>
        <w:t>Будь с физкультурой неразлучен -</w:t>
      </w:r>
    </w:p>
    <w:p w:rsidR="009C6621" w:rsidRPr="002644F4" w:rsidRDefault="00FC3521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C6621" w:rsidRPr="002644F4">
        <w:rPr>
          <w:sz w:val="28"/>
          <w:szCs w:val="28"/>
        </w:rPr>
        <w:t>Проживешь тогда сто лет!</w:t>
      </w:r>
    </w:p>
    <w:p w:rsidR="009C6621" w:rsidRPr="002644F4" w:rsidRDefault="00205073" w:rsidP="009C6621">
      <w:pPr>
        <w:pStyle w:val="a3"/>
        <w:shd w:val="clear" w:color="auto" w:fill="FFFFFF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C6621" w:rsidRPr="002644F4">
        <w:rPr>
          <w:sz w:val="28"/>
          <w:szCs w:val="28"/>
        </w:rPr>
        <w:t>Вот и вам, весь секрет!</w:t>
      </w:r>
    </w:p>
    <w:p w:rsidR="009C6621" w:rsidRPr="00205073" w:rsidRDefault="006512E1" w:rsidP="00205073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05073">
        <w:rPr>
          <w:b/>
          <w:iCs/>
          <w:sz w:val="28"/>
          <w:szCs w:val="28"/>
        </w:rPr>
        <w:t>ИПФ</w:t>
      </w:r>
      <w:r w:rsidR="009C6621" w:rsidRPr="00205073">
        <w:rPr>
          <w:b/>
          <w:iCs/>
          <w:sz w:val="28"/>
          <w:szCs w:val="28"/>
        </w:rPr>
        <w:t>:</w:t>
      </w:r>
      <w:r w:rsidR="00205073">
        <w:rPr>
          <w:iCs/>
          <w:sz w:val="28"/>
          <w:szCs w:val="28"/>
        </w:rPr>
        <w:t xml:space="preserve"> У здоровья есть</w:t>
      </w:r>
      <w:r w:rsidR="009C6621">
        <w:rPr>
          <w:iCs/>
          <w:sz w:val="28"/>
          <w:szCs w:val="28"/>
        </w:rPr>
        <w:t xml:space="preserve"> секреты. А какие я предлагаю узнать, секреты здоровья </w:t>
      </w:r>
      <w:r w:rsidR="00FC3521">
        <w:rPr>
          <w:iCs/>
          <w:sz w:val="28"/>
          <w:szCs w:val="28"/>
        </w:rPr>
        <w:t xml:space="preserve">нам </w:t>
      </w:r>
      <w:r w:rsidR="009C6621">
        <w:rPr>
          <w:iCs/>
          <w:sz w:val="28"/>
          <w:szCs w:val="28"/>
        </w:rPr>
        <w:t>отыскать</w:t>
      </w:r>
      <w:r w:rsidR="00FC3521">
        <w:rPr>
          <w:iCs/>
          <w:sz w:val="28"/>
          <w:szCs w:val="28"/>
        </w:rPr>
        <w:t>.</w:t>
      </w:r>
      <w:r w:rsidR="00FC3521" w:rsidRPr="00FC3521">
        <w:rPr>
          <w:sz w:val="28"/>
          <w:szCs w:val="28"/>
        </w:rPr>
        <w:t xml:space="preserve"> </w:t>
      </w:r>
      <w:r w:rsidR="00FC3521">
        <w:rPr>
          <w:sz w:val="28"/>
          <w:szCs w:val="28"/>
        </w:rPr>
        <w:t xml:space="preserve">А для этого отправится в путешествие. </w:t>
      </w:r>
      <w:r w:rsidR="00FC3521" w:rsidRPr="002644F4">
        <w:rPr>
          <w:sz w:val="28"/>
          <w:szCs w:val="28"/>
        </w:rPr>
        <w:t xml:space="preserve">Но я хочу вас предупредить, </w:t>
      </w:r>
      <w:r w:rsidR="00FC3521">
        <w:rPr>
          <w:sz w:val="28"/>
          <w:szCs w:val="28"/>
        </w:rPr>
        <w:t>дорога будет нелегкая, с препятствиями,</w:t>
      </w:r>
      <w:r w:rsidR="00FC3521" w:rsidRPr="002644F4">
        <w:rPr>
          <w:sz w:val="28"/>
          <w:szCs w:val="28"/>
        </w:rPr>
        <w:t xml:space="preserve"> но они нам хорошо знакомы. Я думаю, </w:t>
      </w:r>
      <w:r w:rsidR="00FC3521">
        <w:rPr>
          <w:sz w:val="28"/>
          <w:szCs w:val="28"/>
        </w:rPr>
        <w:t>мы спра</w:t>
      </w:r>
      <w:r w:rsidR="00FC3521">
        <w:rPr>
          <w:sz w:val="28"/>
          <w:szCs w:val="28"/>
        </w:rPr>
        <w:softHyphen/>
        <w:t xml:space="preserve">вимся, и успешно попутешествуем за секретами здоровья. </w:t>
      </w:r>
      <w:r w:rsidR="00FC3521" w:rsidRPr="002644F4">
        <w:rPr>
          <w:sz w:val="28"/>
          <w:szCs w:val="28"/>
        </w:rPr>
        <w:t>Вы готовы? </w:t>
      </w:r>
      <w:r w:rsidR="00FC3521">
        <w:rPr>
          <w:iCs/>
          <w:sz w:val="28"/>
          <w:szCs w:val="28"/>
        </w:rPr>
        <w:t xml:space="preserve"> </w:t>
      </w:r>
      <w:r w:rsidR="00FC3521" w:rsidRPr="002644F4">
        <w:rPr>
          <w:sz w:val="28"/>
          <w:szCs w:val="28"/>
        </w:rPr>
        <w:t>На чем можно отправиться в путешествие?</w:t>
      </w:r>
      <w:r w:rsidR="00FC3521">
        <w:rPr>
          <w:sz w:val="28"/>
          <w:szCs w:val="28"/>
        </w:rPr>
        <w:t xml:space="preserve"> </w:t>
      </w:r>
      <w:r w:rsidR="00FC3521" w:rsidRPr="00FC3521">
        <w:rPr>
          <w:i/>
          <w:sz w:val="28"/>
          <w:szCs w:val="28"/>
        </w:rPr>
        <w:t>(ответы детей)</w:t>
      </w:r>
      <w:r w:rsidR="00FC3521" w:rsidRPr="00FC3521">
        <w:rPr>
          <w:sz w:val="28"/>
          <w:szCs w:val="28"/>
        </w:rPr>
        <w:t xml:space="preserve"> </w:t>
      </w:r>
      <w:r w:rsidR="00FC3521" w:rsidRPr="002644F4">
        <w:rPr>
          <w:sz w:val="28"/>
          <w:szCs w:val="28"/>
        </w:rPr>
        <w:t xml:space="preserve">Хорошо, что вы знаете столько видов транспорта, на которых можно путешествовать! </w:t>
      </w:r>
      <w:r w:rsidR="000B61C2">
        <w:rPr>
          <w:sz w:val="28"/>
          <w:szCs w:val="28"/>
        </w:rPr>
        <w:t xml:space="preserve"> П</w:t>
      </w:r>
      <w:r w:rsidR="00FC3521" w:rsidRPr="002644F4">
        <w:rPr>
          <w:sz w:val="28"/>
          <w:szCs w:val="28"/>
        </w:rPr>
        <w:t>редлагаю</w:t>
      </w:r>
      <w:r w:rsidR="00205073">
        <w:rPr>
          <w:sz w:val="28"/>
          <w:szCs w:val="28"/>
        </w:rPr>
        <w:t xml:space="preserve"> </w:t>
      </w:r>
      <w:r w:rsidR="00FC3521">
        <w:rPr>
          <w:sz w:val="28"/>
          <w:szCs w:val="28"/>
        </w:rPr>
        <w:t>с</w:t>
      </w:r>
      <w:r w:rsidR="00FC3521" w:rsidRPr="00FC3521">
        <w:rPr>
          <w:sz w:val="28"/>
          <w:szCs w:val="28"/>
        </w:rPr>
        <w:t>егодня</w:t>
      </w:r>
      <w:r w:rsidR="00FC3521">
        <w:rPr>
          <w:sz w:val="28"/>
          <w:szCs w:val="28"/>
        </w:rPr>
        <w:t xml:space="preserve"> полетать на воздушном шаре.</w:t>
      </w:r>
    </w:p>
    <w:p w:rsidR="00EB2B5B" w:rsidRPr="00EB2B5B" w:rsidRDefault="00EB2B5B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3521" w:rsidRDefault="00EB2B5B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внимание!</w:t>
      </w:r>
      <w:r w:rsidRPr="00264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шу вам сообщить</w:t>
      </w:r>
      <w:r w:rsidRPr="00264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в путешествие</w:t>
      </w:r>
      <w:proofErr w:type="gramStart"/>
      <w:r w:rsidRPr="00264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</w:t>
      </w:r>
      <w:proofErr w:type="gramEnd"/>
      <w:r w:rsidRPr="002644F4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 вас пригласить!</w:t>
      </w:r>
      <w:r w:rsidRPr="00264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3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здоровья мы будем искать,</w:t>
      </w:r>
    </w:p>
    <w:p w:rsidR="004B5A18" w:rsidRDefault="00FC3521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ильными, ловкими</w:t>
      </w:r>
      <w:r w:rsidR="004B5A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5A18" w:rsidRDefault="004B5A18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всем стать!</w:t>
      </w:r>
    </w:p>
    <w:p w:rsidR="00B0296B" w:rsidRDefault="00B0296B" w:rsidP="004B5A18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A18" w:rsidRDefault="004B5A18" w:rsidP="004B5A18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с парашютом</w:t>
      </w:r>
    </w:p>
    <w:p w:rsidR="000B61C2" w:rsidRPr="000B61C2" w:rsidRDefault="000B61C2" w:rsidP="000B61C2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– начинаем мы летать.</w:t>
      </w:r>
    </w:p>
    <w:p w:rsidR="000B61C2" w:rsidRDefault="000B61C2" w:rsidP="000B61C2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душном шаре мы полетаем, как здоровыми стат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знае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4BF7" w:rsidRPr="000B61C2" w:rsidRDefault="000B61C2" w:rsidP="00CE4BF7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6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поднимают</w:t>
      </w:r>
      <w:r w:rsidR="008C0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ашю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050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егают к центру,</w:t>
      </w:r>
      <w:r w:rsidR="00CE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050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бегаются,</w:t>
      </w:r>
      <w:r w:rsidR="00CE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6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ус</w:t>
      </w:r>
      <w:r w:rsidR="008C0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ют парашют и произносят слова.</w:t>
      </w:r>
    </w:p>
    <w:p w:rsidR="004B5A18" w:rsidRDefault="004B5A18" w:rsidP="00205073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B5A18" w:rsidRPr="006512E1" w:rsidRDefault="006512E1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50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ПФ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4B5A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мы и приземлились. Посмотрите, какая поляна, река и обрыв и крутая гора. Ну как же пройти нам? Пройдите сюд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десь есть родник, но он без воды. Что с ним могло произойти? </w:t>
      </w:r>
      <w:r w:rsidRPr="006512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дник надо спасти!</w:t>
      </w:r>
    </w:p>
    <w:p w:rsidR="00FD504C" w:rsidRDefault="00FD504C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B5A18" w:rsidRPr="006512E1" w:rsidRDefault="004B5A18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512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ПФ показывает детям препятствия:</w:t>
      </w:r>
    </w:p>
    <w:p w:rsidR="004B5A18" w:rsidRDefault="004B5A18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- 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а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</w:t>
      </w:r>
      <w:r w:rsidR="00DC74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омал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т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DC74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двинуть гимнастические скамь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4B5A18" w:rsidRDefault="004B5A18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- 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окая трава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стандартное оборудование 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фленые дорожки)</w:t>
      </w:r>
    </w:p>
    <w:p w:rsidR="004B5A18" w:rsidRDefault="004B5A18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- 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ыв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ягкие брёвна)</w:t>
      </w:r>
    </w:p>
    <w:p w:rsidR="004B5A18" w:rsidRDefault="004B5A18" w:rsidP="009C662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- 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а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DC74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чистить вход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ннель</w:t>
      </w:r>
      <w:r w:rsidR="00DC74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брать оборудование</w:t>
      </w:r>
      <w:proofErr w:type="gramStart"/>
      <w:r w:rsidR="00DC74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proofErr w:type="gramEnd"/>
    </w:p>
    <w:p w:rsidR="004B5A18" w:rsidRDefault="004B5A18" w:rsidP="006512E1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- 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ото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264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еньки</w:t>
      </w:r>
      <w:r w:rsidR="00DC74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ирпичики, коч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EB2B5B" w:rsidRDefault="004B5A18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</w:t>
      </w:r>
      <w:r w:rsidR="006512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5A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редлагают</w:t>
      </w:r>
      <w:r w:rsidR="002050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умать</w:t>
      </w:r>
      <w:r w:rsidRPr="004B5A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ак преодолеть препятствия</w:t>
      </w:r>
      <w:r w:rsidR="00DC7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50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ывают, преодолевают</w:t>
      </w:r>
      <w:r w:rsidR="00CE0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убирают спортивное оборудование</w:t>
      </w:r>
      <w:r w:rsidR="00DC7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я выполнения движений.</w:t>
      </w: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885B4F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302895</wp:posOffset>
            </wp:positionV>
            <wp:extent cx="2180590" cy="2152015"/>
            <wp:effectExtent l="323850" t="323850" r="353060" b="343535"/>
            <wp:wrapThrough wrapText="bothSides">
              <wp:wrapPolygon edited="0">
                <wp:start x="-3469" y="201"/>
                <wp:lineTo x="-233" y="23689"/>
                <wp:lineTo x="1473" y="24206"/>
                <wp:lineTo x="4434" y="23580"/>
                <wp:lineTo x="19013" y="22497"/>
                <wp:lineTo x="19559" y="22345"/>
                <wp:lineTo x="19609" y="22529"/>
                <wp:lineTo x="23216" y="22120"/>
                <wp:lineTo x="23762" y="21968"/>
                <wp:lineTo x="25582" y="21461"/>
                <wp:lineTo x="25764" y="21411"/>
                <wp:lineTo x="25564" y="20673"/>
                <wp:lineTo x="25178" y="17806"/>
                <wp:lineTo x="25128" y="17622"/>
                <wp:lineTo x="24742" y="14755"/>
                <wp:lineTo x="24692" y="14571"/>
                <wp:lineTo x="24306" y="11704"/>
                <wp:lineTo x="24256" y="11519"/>
                <wp:lineTo x="23871" y="8652"/>
                <wp:lineTo x="23821" y="8468"/>
                <wp:lineTo x="23435" y="5601"/>
                <wp:lineTo x="22635" y="2651"/>
                <wp:lineTo x="22113" y="-2161"/>
                <wp:lineTo x="20044" y="-2576"/>
                <wp:lineTo x="-1468" y="-356"/>
                <wp:lineTo x="-3469" y="201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458" b="12389"/>
                    <a:stretch>
                      <a:fillRect/>
                    </a:stretch>
                  </pic:blipFill>
                  <pic:spPr bwMode="auto">
                    <a:xfrm rot="921597">
                      <a:off x="0" y="0"/>
                      <a:ext cx="2180590" cy="2152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8209E" w:rsidRDefault="00D20006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4445</wp:posOffset>
            </wp:positionV>
            <wp:extent cx="2416175" cy="1806575"/>
            <wp:effectExtent l="323850" t="266700" r="327025" b="212725"/>
            <wp:wrapThrough wrapText="bothSides">
              <wp:wrapPolygon edited="0">
                <wp:start x="20947" y="-3189"/>
                <wp:lineTo x="-2895" y="-683"/>
                <wp:lineTo x="-341" y="24143"/>
                <wp:lineTo x="2555" y="24143"/>
                <wp:lineTo x="3917" y="24143"/>
                <wp:lineTo x="22991" y="22549"/>
                <wp:lineTo x="22991" y="22321"/>
                <wp:lineTo x="24183" y="22321"/>
                <wp:lineTo x="24524" y="20955"/>
                <wp:lineTo x="24183" y="18677"/>
                <wp:lineTo x="23842" y="15260"/>
                <wp:lineTo x="23842" y="15033"/>
                <wp:lineTo x="23331" y="11616"/>
                <wp:lineTo x="23331" y="11388"/>
                <wp:lineTo x="22991" y="7972"/>
                <wp:lineTo x="22991" y="7744"/>
                <wp:lineTo x="22480" y="4328"/>
                <wp:lineTo x="22480" y="4100"/>
                <wp:lineTo x="22139" y="683"/>
                <wp:lineTo x="21628" y="-3189"/>
                <wp:lineTo x="20947" y="-3189"/>
              </wp:wrapPolygon>
            </wp:wrapThrough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0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B87BDF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1750</wp:posOffset>
            </wp:positionV>
            <wp:extent cx="2331720" cy="1828800"/>
            <wp:effectExtent l="342900" t="247650" r="354330" b="209550"/>
            <wp:wrapThrough wrapText="bothSides">
              <wp:wrapPolygon edited="0">
                <wp:start x="21000" y="-2925"/>
                <wp:lineTo x="7235" y="-1800"/>
                <wp:lineTo x="-3176" y="-450"/>
                <wp:lineTo x="-2471" y="4275"/>
                <wp:lineTo x="-1588" y="11475"/>
                <wp:lineTo x="-353" y="24075"/>
                <wp:lineTo x="2647" y="24075"/>
                <wp:lineTo x="4588" y="24075"/>
                <wp:lineTo x="23824" y="22500"/>
                <wp:lineTo x="23824" y="22275"/>
                <wp:lineTo x="24529" y="22275"/>
                <wp:lineTo x="24882" y="20700"/>
                <wp:lineTo x="24353" y="18675"/>
                <wp:lineTo x="24000" y="15300"/>
                <wp:lineTo x="24000" y="15075"/>
                <wp:lineTo x="23471" y="11700"/>
                <wp:lineTo x="23471" y="11475"/>
                <wp:lineTo x="23118" y="8100"/>
                <wp:lineTo x="23118" y="7875"/>
                <wp:lineTo x="22588" y="4500"/>
                <wp:lineTo x="22588" y="4275"/>
                <wp:lineTo x="22059" y="900"/>
                <wp:lineTo x="21706" y="-2925"/>
                <wp:lineTo x="21000" y="-2925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465" t="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8209E" w:rsidRDefault="00885B4F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4445</wp:posOffset>
            </wp:positionV>
            <wp:extent cx="2294255" cy="1812925"/>
            <wp:effectExtent l="247650" t="285750" r="239395" b="301625"/>
            <wp:wrapThrough wrapText="bothSides">
              <wp:wrapPolygon edited="0">
                <wp:start x="-2885" y="-198"/>
                <wp:lineTo x="-2454" y="7101"/>
                <wp:lineTo x="-462" y="24190"/>
                <wp:lineTo x="910" y="24766"/>
                <wp:lineTo x="4286" y="24136"/>
                <wp:lineTo x="22153" y="22586"/>
                <wp:lineTo x="22856" y="22407"/>
                <wp:lineTo x="24790" y="21913"/>
                <wp:lineTo x="24966" y="21868"/>
                <wp:lineTo x="24716" y="19154"/>
                <wp:lineTo x="24645" y="18709"/>
                <wp:lineTo x="24289" y="15326"/>
                <wp:lineTo x="24254" y="15104"/>
                <wp:lineTo x="23898" y="11722"/>
                <wp:lineTo x="23295" y="7939"/>
                <wp:lineTo x="22939" y="4557"/>
                <wp:lineTo x="22903" y="4335"/>
                <wp:lineTo x="22547" y="952"/>
                <wp:lineTo x="21698" y="-3230"/>
                <wp:lineTo x="5309" y="-1595"/>
                <wp:lineTo x="-1830" y="-467"/>
                <wp:lineTo x="-2885" y="-198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64" t="9384" r="6680" b="8504"/>
                    <a:stretch>
                      <a:fillRect/>
                    </a:stretch>
                  </pic:blipFill>
                  <pic:spPr bwMode="auto">
                    <a:xfrm rot="684071">
                      <a:off x="0" y="0"/>
                      <a:ext cx="2294255" cy="181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8209E" w:rsidRDefault="0028209E" w:rsidP="00205073">
      <w:pPr>
        <w:shd w:val="clear" w:color="auto" w:fill="FFFFFF"/>
        <w:spacing w:after="0" w:line="240" w:lineRule="auto"/>
        <w:ind w:left="3261" w:right="-143" w:hanging="411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E4BF7" w:rsidRPr="002644F4" w:rsidRDefault="002264DC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b/>
          <w:bCs/>
          <w:sz w:val="28"/>
          <w:szCs w:val="28"/>
        </w:rPr>
        <w:t>ИПФ:</w:t>
      </w:r>
      <w:r w:rsidR="00CE085E">
        <w:rPr>
          <w:b/>
          <w:bCs/>
          <w:sz w:val="28"/>
          <w:szCs w:val="28"/>
        </w:rPr>
        <w:t xml:space="preserve"> </w:t>
      </w:r>
      <w:r w:rsidR="00CE4BF7" w:rsidRPr="002644F4">
        <w:rPr>
          <w:sz w:val="28"/>
          <w:szCs w:val="28"/>
        </w:rPr>
        <w:t>Ребятишки, посмотрите,</w:t>
      </w:r>
    </w:p>
    <w:p w:rsidR="00CE4BF7" w:rsidRPr="002644F4" w:rsidRDefault="00CE4BF7" w:rsidP="00CE085E">
      <w:pPr>
        <w:pStyle w:val="western"/>
        <w:shd w:val="clear" w:color="auto" w:fill="FFFFFF" w:themeFill="background1"/>
        <w:spacing w:before="0" w:beforeAutospacing="0" w:after="0" w:afterAutospacing="0"/>
        <w:ind w:left="-851" w:right="-143" w:firstLine="851"/>
        <w:rPr>
          <w:sz w:val="28"/>
          <w:szCs w:val="28"/>
        </w:rPr>
      </w:pPr>
      <w:r w:rsidRPr="002644F4">
        <w:rPr>
          <w:sz w:val="28"/>
          <w:szCs w:val="28"/>
        </w:rPr>
        <w:t>Какая-то избушка,</w:t>
      </w:r>
    </w:p>
    <w:p w:rsidR="00CE4BF7" w:rsidRPr="002644F4" w:rsidRDefault="00CE4BF7" w:rsidP="00CE085E">
      <w:pPr>
        <w:pStyle w:val="western"/>
        <w:shd w:val="clear" w:color="auto" w:fill="FFFFFF" w:themeFill="background1"/>
        <w:spacing w:before="0" w:beforeAutospacing="0" w:after="0" w:afterAutospacing="0"/>
        <w:ind w:left="-851" w:right="-143" w:firstLine="851"/>
        <w:rPr>
          <w:sz w:val="28"/>
          <w:szCs w:val="28"/>
        </w:rPr>
      </w:pPr>
      <w:r w:rsidRPr="002644F4">
        <w:rPr>
          <w:sz w:val="28"/>
          <w:szCs w:val="28"/>
        </w:rPr>
        <w:t>А в ней живет старушка.</w:t>
      </w:r>
    </w:p>
    <w:p w:rsidR="00CE085E" w:rsidRDefault="00CE4BF7" w:rsidP="00CE085E">
      <w:pPr>
        <w:pStyle w:val="western"/>
        <w:shd w:val="clear" w:color="auto" w:fill="FFFFFF" w:themeFill="background1"/>
        <w:spacing w:before="0" w:beforeAutospacing="0" w:after="0" w:afterAutospacing="0"/>
        <w:ind w:left="-851" w:right="-143" w:firstLine="851"/>
        <w:rPr>
          <w:sz w:val="28"/>
          <w:szCs w:val="28"/>
        </w:rPr>
      </w:pPr>
      <w:r w:rsidRPr="002644F4">
        <w:rPr>
          <w:sz w:val="28"/>
          <w:szCs w:val="28"/>
        </w:rPr>
        <w:t>Хотите с ней поиграть?</w:t>
      </w:r>
      <w:r w:rsidR="00CE085E">
        <w:rPr>
          <w:sz w:val="28"/>
          <w:szCs w:val="28"/>
        </w:rPr>
        <w:t xml:space="preserve"> </w:t>
      </w:r>
    </w:p>
    <w:p w:rsidR="00CE4BF7" w:rsidRPr="002644F4" w:rsidRDefault="00CE4BF7" w:rsidP="00CE085E">
      <w:pPr>
        <w:pStyle w:val="western"/>
        <w:shd w:val="clear" w:color="auto" w:fill="FFFFFF" w:themeFill="background1"/>
        <w:spacing w:before="0" w:beforeAutospacing="0" w:after="0" w:afterAutospacing="0"/>
        <w:ind w:left="-851" w:right="-143" w:firstLine="851"/>
        <w:rPr>
          <w:sz w:val="28"/>
          <w:szCs w:val="28"/>
        </w:rPr>
      </w:pPr>
      <w:r w:rsidRPr="002644F4">
        <w:rPr>
          <w:i/>
          <w:iCs/>
          <w:sz w:val="28"/>
          <w:szCs w:val="28"/>
        </w:rPr>
        <w:t>(В</w:t>
      </w:r>
      <w:r w:rsidR="002264DC">
        <w:rPr>
          <w:i/>
          <w:iCs/>
          <w:sz w:val="28"/>
          <w:szCs w:val="28"/>
        </w:rPr>
        <w:t>оспитатель -   бабушка Маланья</w:t>
      </w:r>
      <w:r w:rsidRPr="002644F4">
        <w:rPr>
          <w:i/>
          <w:iCs/>
          <w:sz w:val="28"/>
          <w:szCs w:val="28"/>
        </w:rPr>
        <w:t>.)</w:t>
      </w:r>
    </w:p>
    <w:p w:rsidR="00CE4BF7" w:rsidRPr="002644F4" w:rsidRDefault="00CE085E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b/>
          <w:bCs/>
          <w:sz w:val="28"/>
          <w:szCs w:val="28"/>
        </w:rPr>
        <w:t>Бабушка Маланья</w:t>
      </w:r>
      <w:r>
        <w:rPr>
          <w:b/>
          <w:bCs/>
          <w:sz w:val="28"/>
          <w:szCs w:val="28"/>
        </w:rPr>
        <w:t xml:space="preserve">: </w:t>
      </w:r>
      <w:r w:rsidR="00CE4BF7" w:rsidRPr="002644F4">
        <w:rPr>
          <w:sz w:val="28"/>
          <w:szCs w:val="28"/>
        </w:rPr>
        <w:t>Ах, какие гости!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Милости просим!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Вас я видеть очень рада!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Меня зовут Маланья, а вас как?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По моей команде: « Раз, два, три</w:t>
      </w:r>
      <w:r w:rsidR="002264DC">
        <w:rPr>
          <w:sz w:val="28"/>
          <w:szCs w:val="28"/>
        </w:rPr>
        <w:t xml:space="preserve"> </w:t>
      </w:r>
      <w:r w:rsidRPr="002644F4">
        <w:rPr>
          <w:sz w:val="28"/>
          <w:szCs w:val="28"/>
        </w:rPr>
        <w:t>- громко имя назови!»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i/>
          <w:iCs/>
          <w:sz w:val="28"/>
          <w:szCs w:val="28"/>
        </w:rPr>
        <w:t>Дети громко называют свои имена.</w:t>
      </w:r>
    </w:p>
    <w:p w:rsidR="00CE4BF7" w:rsidRPr="002644F4" w:rsidRDefault="00CE085E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абушка Маланья: </w:t>
      </w:r>
      <w:r w:rsidR="00CE4BF7" w:rsidRPr="002644F4">
        <w:rPr>
          <w:b/>
          <w:bCs/>
          <w:sz w:val="28"/>
          <w:szCs w:val="28"/>
        </w:rPr>
        <w:t> </w:t>
      </w:r>
      <w:r w:rsidR="00CE4BF7" w:rsidRPr="002644F4">
        <w:rPr>
          <w:sz w:val="28"/>
          <w:szCs w:val="28"/>
        </w:rPr>
        <w:t>Ой, я ничего не поняла. Еще раз по моей команде: « Раз, два, три</w:t>
      </w:r>
      <w:r w:rsidR="002264DC">
        <w:rPr>
          <w:sz w:val="28"/>
          <w:szCs w:val="28"/>
        </w:rPr>
        <w:t xml:space="preserve"> </w:t>
      </w:r>
      <w:r w:rsidR="00CE4BF7" w:rsidRPr="002644F4">
        <w:rPr>
          <w:sz w:val="28"/>
          <w:szCs w:val="28"/>
        </w:rPr>
        <w:t>- тихо имя назови!»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i/>
          <w:iCs/>
          <w:sz w:val="28"/>
          <w:szCs w:val="28"/>
        </w:rPr>
        <w:t>Дети тихо называют свои имена.</w:t>
      </w:r>
    </w:p>
    <w:p w:rsidR="00CE4BF7" w:rsidRPr="002644F4" w:rsidRDefault="00CE085E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абушка Маланья: </w:t>
      </w:r>
      <w:r w:rsidR="00CE4BF7" w:rsidRPr="002644F4">
        <w:rPr>
          <w:b/>
          <w:bCs/>
          <w:sz w:val="28"/>
          <w:szCs w:val="28"/>
        </w:rPr>
        <w:t> </w:t>
      </w:r>
      <w:r w:rsidR="00CE4BF7" w:rsidRPr="002644F4">
        <w:rPr>
          <w:sz w:val="28"/>
          <w:szCs w:val="28"/>
        </w:rPr>
        <w:t>Вот теперь я все поняла.</w:t>
      </w:r>
      <w:r w:rsidR="002264DC">
        <w:rPr>
          <w:sz w:val="28"/>
          <w:szCs w:val="28"/>
        </w:rPr>
        <w:t xml:space="preserve"> </w:t>
      </w:r>
      <w:r w:rsidR="00CE4BF7" w:rsidRPr="002644F4">
        <w:rPr>
          <w:sz w:val="28"/>
          <w:szCs w:val="28"/>
        </w:rPr>
        <w:t>А знаете ли вы,</w:t>
      </w:r>
      <w:r w:rsidR="004D20CD">
        <w:rPr>
          <w:sz w:val="28"/>
          <w:szCs w:val="28"/>
        </w:rPr>
        <w:t xml:space="preserve"> </w:t>
      </w:r>
      <w:r w:rsidR="00CE4BF7" w:rsidRPr="002644F4">
        <w:rPr>
          <w:sz w:val="28"/>
          <w:szCs w:val="28"/>
        </w:rPr>
        <w:t>что есть игра, которая так и называется</w:t>
      </w:r>
      <w:r w:rsidR="002264DC">
        <w:rPr>
          <w:sz w:val="28"/>
          <w:szCs w:val="28"/>
        </w:rPr>
        <w:t xml:space="preserve"> </w:t>
      </w:r>
      <w:r w:rsidR="00CE4BF7" w:rsidRPr="002644F4">
        <w:rPr>
          <w:sz w:val="28"/>
          <w:szCs w:val="28"/>
        </w:rPr>
        <w:t>- « У Маланьи, у старуш</w:t>
      </w:r>
      <w:r w:rsidR="008C0257">
        <w:rPr>
          <w:sz w:val="28"/>
          <w:szCs w:val="28"/>
        </w:rPr>
        <w:t>ки»</w:t>
      </w:r>
      <w:r w:rsidR="00CE4BF7" w:rsidRPr="002644F4">
        <w:rPr>
          <w:sz w:val="28"/>
          <w:szCs w:val="28"/>
        </w:rPr>
        <w:t>?</w:t>
      </w:r>
    </w:p>
    <w:p w:rsidR="00CE085E" w:rsidRDefault="00CE085E" w:rsidP="002264DC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center"/>
        <w:rPr>
          <w:b/>
          <w:sz w:val="28"/>
          <w:szCs w:val="28"/>
        </w:rPr>
      </w:pPr>
    </w:p>
    <w:p w:rsidR="00CE4BF7" w:rsidRPr="002264DC" w:rsidRDefault="002264DC" w:rsidP="002264DC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 У Маланьи</w:t>
      </w:r>
      <w:r w:rsidR="00CE4BF7" w:rsidRPr="002264DC">
        <w:rPr>
          <w:b/>
          <w:sz w:val="28"/>
          <w:szCs w:val="28"/>
        </w:rPr>
        <w:t>, у старушки».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У Маланьи, у старушки,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Жили в маленькой избушке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Семь сыновей,</w:t>
      </w:r>
      <w:r w:rsidR="002264DC">
        <w:rPr>
          <w:sz w:val="28"/>
          <w:szCs w:val="28"/>
        </w:rPr>
        <w:t xml:space="preserve"> </w:t>
      </w:r>
      <w:r w:rsidRPr="002644F4">
        <w:rPr>
          <w:sz w:val="28"/>
          <w:szCs w:val="28"/>
        </w:rPr>
        <w:t>семь дочерей.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Все без бровей,</w:t>
      </w:r>
    </w:p>
    <w:p w:rsidR="00CE4BF7" w:rsidRPr="002644F4" w:rsidRDefault="002264DC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 w:hanging="18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4BF7" w:rsidRPr="002644F4">
        <w:rPr>
          <w:sz w:val="28"/>
          <w:szCs w:val="28"/>
        </w:rPr>
        <w:t>Вот с такими глазами,</w:t>
      </w:r>
    </w:p>
    <w:p w:rsidR="00CE4BF7" w:rsidRPr="002644F4" w:rsidRDefault="002264DC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 w:hanging="18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E4BF7" w:rsidRPr="002644F4">
        <w:rPr>
          <w:sz w:val="28"/>
          <w:szCs w:val="28"/>
        </w:rPr>
        <w:t>Вот с такими носами,</w:t>
      </w:r>
    </w:p>
    <w:p w:rsidR="00CE4BF7" w:rsidRPr="002644F4" w:rsidRDefault="00CE4BF7" w:rsidP="002264DC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Вот с такими ушами,</w:t>
      </w:r>
    </w:p>
    <w:p w:rsidR="00CE4BF7" w:rsidRPr="002644F4" w:rsidRDefault="00CE4BF7" w:rsidP="002264DC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Вот с такими усами,</w:t>
      </w:r>
    </w:p>
    <w:p w:rsidR="00CE4BF7" w:rsidRPr="002644F4" w:rsidRDefault="00CE4BF7" w:rsidP="002264DC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Вот с такой бородой</w:t>
      </w:r>
    </w:p>
    <w:p w:rsidR="00CE4BF7" w:rsidRPr="002644F4" w:rsidRDefault="00CE4BF7" w:rsidP="00CE085E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И с такой головой.</w:t>
      </w:r>
      <w:r w:rsidR="00CE085E">
        <w:rPr>
          <w:sz w:val="28"/>
          <w:szCs w:val="28"/>
        </w:rPr>
        <w:t xml:space="preserve"> </w:t>
      </w:r>
      <w:r w:rsidRPr="002644F4">
        <w:rPr>
          <w:i/>
          <w:iCs/>
          <w:sz w:val="28"/>
          <w:szCs w:val="28"/>
        </w:rPr>
        <w:t>(Дети выполняют движения согласно тексту.)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Ничего не ели,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Целый день сидели</w:t>
      </w:r>
    </w:p>
    <w:p w:rsidR="00CE4BF7" w:rsidRPr="002644F4" w:rsidRDefault="00CE4BF7" w:rsidP="00CE4BF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И делали вот так!</w:t>
      </w:r>
    </w:p>
    <w:p w:rsidR="002264DC" w:rsidRDefault="00CE4BF7" w:rsidP="002264DC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i/>
          <w:iCs/>
          <w:sz w:val="28"/>
          <w:szCs w:val="28"/>
        </w:rPr>
        <w:t xml:space="preserve">(В игровой форме проводится </w:t>
      </w:r>
      <w:r w:rsidRPr="00CE085E">
        <w:rPr>
          <w:b/>
          <w:i/>
          <w:iCs/>
          <w:sz w:val="28"/>
          <w:szCs w:val="28"/>
        </w:rPr>
        <w:t xml:space="preserve">комплекс </w:t>
      </w:r>
      <w:proofErr w:type="spellStart"/>
      <w:r w:rsidRPr="00CE085E">
        <w:rPr>
          <w:b/>
          <w:i/>
          <w:iCs/>
          <w:sz w:val="28"/>
          <w:szCs w:val="28"/>
        </w:rPr>
        <w:t>общеразвивающих</w:t>
      </w:r>
      <w:proofErr w:type="spellEnd"/>
      <w:r w:rsidRPr="00CE085E">
        <w:rPr>
          <w:b/>
          <w:i/>
          <w:iCs/>
          <w:sz w:val="28"/>
          <w:szCs w:val="28"/>
        </w:rPr>
        <w:t xml:space="preserve"> упражнений</w:t>
      </w:r>
      <w:r w:rsidRPr="002644F4">
        <w:rPr>
          <w:i/>
          <w:iCs/>
          <w:sz w:val="28"/>
          <w:szCs w:val="28"/>
        </w:rPr>
        <w:t>)</w:t>
      </w:r>
    </w:p>
    <w:p w:rsidR="002264DC" w:rsidRDefault="002264DC" w:rsidP="002264DC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</w:p>
    <w:tbl>
      <w:tblPr>
        <w:tblStyle w:val="a4"/>
        <w:tblW w:w="0" w:type="auto"/>
        <w:tblInd w:w="-851" w:type="dxa"/>
        <w:tblLook w:val="04A0"/>
      </w:tblPr>
      <w:tblGrid>
        <w:gridCol w:w="4785"/>
        <w:gridCol w:w="4786"/>
      </w:tblGrid>
      <w:tr w:rsidR="002264DC" w:rsidTr="002264DC">
        <w:tc>
          <w:tcPr>
            <w:tcW w:w="4785" w:type="dxa"/>
          </w:tcPr>
          <w:p w:rsidR="006F0074" w:rsidRDefault="006F0074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CE085E">
              <w:rPr>
                <w:b/>
                <w:sz w:val="28"/>
                <w:szCs w:val="28"/>
              </w:rPr>
              <w:t>1</w:t>
            </w:r>
            <w:r w:rsidR="006F0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r w:rsidRPr="002644F4">
              <w:rPr>
                <w:sz w:val="28"/>
                <w:szCs w:val="28"/>
              </w:rPr>
              <w:t>Вверх ладошки! Хлоп! Хлоп!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По коленкам - шлеп, шлеп!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По плечам теперь похлопай!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По бокам себя пошлепай!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Можем хлопнуть за спиной!</w:t>
            </w:r>
          </w:p>
          <w:p w:rsidR="006F007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Хлопаем перед собой!</w:t>
            </w:r>
          </w:p>
          <w:p w:rsidR="006F0074" w:rsidRPr="002644F4" w:rsidRDefault="006F0074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 xml:space="preserve"> Вправо можем! Влево можем!</w:t>
            </w:r>
          </w:p>
          <w:p w:rsidR="006F0074" w:rsidRPr="002644F4" w:rsidRDefault="006F0074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И крест-накрест руки сложим!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</w:p>
          <w:p w:rsidR="002264DC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F0074" w:rsidRDefault="006F0074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right="-143"/>
              <w:rPr>
                <w:sz w:val="28"/>
                <w:szCs w:val="28"/>
              </w:rPr>
            </w:pPr>
          </w:p>
          <w:p w:rsidR="002264DC" w:rsidRPr="002644F4" w:rsidRDefault="006F0074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  <w:r w:rsidRPr="00CE085E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2264DC" w:rsidRPr="002644F4">
              <w:rPr>
                <w:sz w:val="28"/>
                <w:szCs w:val="28"/>
              </w:rPr>
              <w:t>Наклоняемся вперед,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Прогибаемся назад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Как деревья ветер гнет,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Так качаемся мы в лад.</w:t>
            </w:r>
          </w:p>
          <w:p w:rsidR="002264DC" w:rsidRDefault="002264DC" w:rsidP="006F0074">
            <w:pPr>
              <w:pStyle w:val="western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</w:p>
        </w:tc>
      </w:tr>
      <w:tr w:rsidR="002264DC" w:rsidTr="002264DC">
        <w:tc>
          <w:tcPr>
            <w:tcW w:w="4785" w:type="dxa"/>
          </w:tcPr>
          <w:p w:rsidR="002264DC" w:rsidRPr="002644F4" w:rsidRDefault="002264DC" w:rsidP="006F0074">
            <w:pPr>
              <w:pStyle w:val="western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ind w:left="425" w:right="-143" w:firstLine="0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Головой теперь покрутим.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Так мы лучше думать будем!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Поворот и поворот,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А потом наоборот!</w:t>
            </w:r>
          </w:p>
          <w:p w:rsidR="002264DC" w:rsidRDefault="002264DC" w:rsidP="006F0074">
            <w:pPr>
              <w:pStyle w:val="western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64DC" w:rsidRPr="002644F4" w:rsidRDefault="002264DC" w:rsidP="006F0074">
            <w:pPr>
              <w:pStyle w:val="western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ind w:left="319" w:right="-143" w:firstLine="0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Поднимаем мы колени,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Занимаемся без лени.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Поднимаем их повыше,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Может быть, коснемся крыши?</w:t>
            </w:r>
          </w:p>
          <w:p w:rsidR="002264DC" w:rsidRDefault="002264DC" w:rsidP="006F0074">
            <w:pPr>
              <w:pStyle w:val="western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</w:p>
        </w:tc>
      </w:tr>
      <w:tr w:rsidR="002264DC" w:rsidTr="002264DC">
        <w:tc>
          <w:tcPr>
            <w:tcW w:w="4785" w:type="dxa"/>
          </w:tcPr>
          <w:p w:rsidR="002264DC" w:rsidRPr="002644F4" w:rsidRDefault="006F0074" w:rsidP="006F0074">
            <w:pPr>
              <w:pStyle w:val="western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0" w:afterAutospacing="0"/>
              <w:ind w:left="425" w:right="-143" w:firstLine="0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Паль</w:t>
            </w:r>
            <w:r w:rsidR="002264DC" w:rsidRPr="002644F4">
              <w:rPr>
                <w:sz w:val="28"/>
                <w:szCs w:val="28"/>
              </w:rPr>
              <w:t>цы в кулачки сожми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И на плечи опусти,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Разжимая кулаки,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В стороны их разведи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Теперь вверх подними,</w:t>
            </w:r>
          </w:p>
          <w:p w:rsidR="002264DC" w:rsidRPr="002644F4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И на плечи опусти.</w:t>
            </w:r>
          </w:p>
          <w:p w:rsidR="002264DC" w:rsidRDefault="002264DC" w:rsidP="006F0074">
            <w:pPr>
              <w:pStyle w:val="western"/>
              <w:spacing w:before="0" w:beforeAutospacing="0" w:after="0" w:afterAutospacing="0"/>
              <w:ind w:left="425" w:right="-14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64DC" w:rsidRDefault="002264DC" w:rsidP="006F0074">
            <w:pPr>
              <w:pStyle w:val="western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ind w:left="319" w:right="-143" w:firstLine="0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А теперь пора попрыгать,</w:t>
            </w:r>
          </w:p>
          <w:p w:rsidR="002264DC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  <w:r w:rsidRPr="002264DC">
              <w:rPr>
                <w:sz w:val="28"/>
                <w:szCs w:val="28"/>
              </w:rPr>
              <w:t>Как лягушка: прыг-прыг-прыг.</w:t>
            </w:r>
          </w:p>
          <w:p w:rsidR="002264DC" w:rsidRDefault="002264DC" w:rsidP="006F0074">
            <w:pPr>
              <w:pStyle w:val="western"/>
              <w:shd w:val="clear" w:color="auto" w:fill="FFFFFF" w:themeFill="background1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Кто устать боится мигом,</w:t>
            </w:r>
          </w:p>
          <w:p w:rsidR="002264DC" w:rsidRDefault="002264DC" w:rsidP="006F0074">
            <w:pPr>
              <w:pStyle w:val="western"/>
              <w:spacing w:before="0" w:beforeAutospacing="0" w:after="0" w:afterAutospacing="0"/>
              <w:ind w:left="319" w:right="-143"/>
              <w:rPr>
                <w:sz w:val="28"/>
                <w:szCs w:val="28"/>
              </w:rPr>
            </w:pPr>
            <w:r w:rsidRPr="002644F4">
              <w:rPr>
                <w:sz w:val="28"/>
                <w:szCs w:val="28"/>
              </w:rPr>
              <w:t>Кто к зарядке не привык?</w:t>
            </w:r>
          </w:p>
        </w:tc>
      </w:tr>
    </w:tbl>
    <w:p w:rsidR="006F0074" w:rsidRDefault="006F0074" w:rsidP="006F0074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</w:p>
    <w:p w:rsidR="00482338" w:rsidRDefault="00482338" w:rsidP="006F0074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ПФ: </w:t>
      </w:r>
      <w:r w:rsidRPr="00FD5A06">
        <w:rPr>
          <w:bCs/>
          <w:sz w:val="28"/>
          <w:szCs w:val="28"/>
        </w:rPr>
        <w:t>Бабушка, почему вы грустите?</w:t>
      </w:r>
    </w:p>
    <w:p w:rsidR="00FD5A06" w:rsidRDefault="00FD5A06" w:rsidP="006F0074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  <w:r w:rsidRPr="002644F4">
        <w:rPr>
          <w:b/>
          <w:bCs/>
          <w:sz w:val="28"/>
          <w:szCs w:val="28"/>
        </w:rPr>
        <w:t>Бабушка Маланья</w:t>
      </w:r>
      <w:r>
        <w:rPr>
          <w:b/>
          <w:bCs/>
          <w:sz w:val="28"/>
          <w:szCs w:val="28"/>
        </w:rPr>
        <w:t xml:space="preserve">: </w:t>
      </w:r>
      <w:r w:rsidRPr="00FD5A06">
        <w:rPr>
          <w:bCs/>
          <w:sz w:val="28"/>
          <w:szCs w:val="28"/>
        </w:rPr>
        <w:t>Да, вот мыши надоели, всё вокруг грызут без лени.</w:t>
      </w:r>
    </w:p>
    <w:p w:rsidR="00FD5A06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ПФ: </w:t>
      </w:r>
      <w:r w:rsidRPr="00FD5A06">
        <w:rPr>
          <w:bCs/>
          <w:sz w:val="28"/>
          <w:szCs w:val="28"/>
        </w:rPr>
        <w:t>А мы бабушке поможем, ёжик выручит сейчас</w:t>
      </w:r>
      <w:r>
        <w:rPr>
          <w:bCs/>
          <w:sz w:val="28"/>
          <w:szCs w:val="28"/>
        </w:rPr>
        <w:t>.</w:t>
      </w:r>
    </w:p>
    <w:p w:rsidR="00CE085E" w:rsidRDefault="00CE085E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center"/>
        <w:rPr>
          <w:b/>
          <w:bCs/>
          <w:sz w:val="28"/>
          <w:szCs w:val="28"/>
        </w:rPr>
      </w:pPr>
    </w:p>
    <w:p w:rsidR="00FD5A06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движная игра «Ёжик и мыши»</w:t>
      </w:r>
    </w:p>
    <w:p w:rsidR="00FD5A06" w:rsidRPr="002644F4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А ежик глазками – хлоп,</w:t>
      </w:r>
      <w:r w:rsidR="00623B26">
        <w:rPr>
          <w:sz w:val="28"/>
          <w:szCs w:val="28"/>
        </w:rPr>
        <w:t xml:space="preserve"> </w:t>
      </w:r>
      <w:r w:rsidRPr="002644F4">
        <w:rPr>
          <w:sz w:val="28"/>
          <w:szCs w:val="28"/>
        </w:rPr>
        <w:t>хлоп! А ежик ножками – топ,</w:t>
      </w:r>
      <w:r w:rsidR="00623B26">
        <w:rPr>
          <w:sz w:val="28"/>
          <w:szCs w:val="28"/>
        </w:rPr>
        <w:t xml:space="preserve"> </w:t>
      </w:r>
      <w:r w:rsidRPr="002644F4">
        <w:rPr>
          <w:sz w:val="28"/>
          <w:szCs w:val="28"/>
        </w:rPr>
        <w:t>топ!</w:t>
      </w:r>
    </w:p>
    <w:p w:rsidR="00FD5A06" w:rsidRPr="002644F4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Слышит ежик – всюду тишь. Ой! Скребется где-то мышь!</w:t>
      </w:r>
    </w:p>
    <w:p w:rsidR="00FD5A06" w:rsidRPr="002644F4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i/>
          <w:iCs/>
          <w:sz w:val="28"/>
          <w:szCs w:val="28"/>
        </w:rPr>
        <w:t>Дети останавливаются и выполняют вместе с ежиком движения согласно тексту.</w:t>
      </w:r>
    </w:p>
    <w:p w:rsidR="00FD5A06" w:rsidRPr="002644F4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Беги, беги, ежик, не жалей ты ножек.</w:t>
      </w:r>
    </w:p>
    <w:p w:rsidR="00FD5A06" w:rsidRPr="002644F4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sz w:val="28"/>
          <w:szCs w:val="28"/>
        </w:rPr>
        <w:t>Ты лови своих мышей, не лови наших детей!</w:t>
      </w:r>
    </w:p>
    <w:p w:rsidR="00FD5A06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i/>
          <w:iCs/>
          <w:sz w:val="28"/>
          <w:szCs w:val="28"/>
        </w:rPr>
      </w:pPr>
      <w:r w:rsidRPr="002644F4">
        <w:rPr>
          <w:i/>
          <w:iCs/>
          <w:sz w:val="28"/>
          <w:szCs w:val="28"/>
        </w:rPr>
        <w:t>Дети разбегаются по залу, прячутся от ежа в «норки».</w:t>
      </w: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i/>
          <w:i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i/>
          <w:iCs/>
          <w:sz w:val="28"/>
          <w:szCs w:val="28"/>
        </w:rPr>
      </w:pPr>
    </w:p>
    <w:p w:rsidR="009026A5" w:rsidRDefault="00B87BD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55880</wp:posOffset>
            </wp:positionV>
            <wp:extent cx="4117340" cy="3112770"/>
            <wp:effectExtent l="57150" t="38100" r="35560" b="11430"/>
            <wp:wrapThrough wrapText="bothSides">
              <wp:wrapPolygon edited="0">
                <wp:start x="-300" y="-264"/>
                <wp:lineTo x="-300" y="21679"/>
                <wp:lineTo x="21787" y="21679"/>
                <wp:lineTo x="21787" y="-264"/>
                <wp:lineTo x="-300" y="-264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178" b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3112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i/>
          <w:i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i/>
          <w:i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i/>
          <w:i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i/>
          <w:iCs/>
          <w:sz w:val="28"/>
          <w:szCs w:val="28"/>
        </w:rPr>
      </w:pPr>
    </w:p>
    <w:p w:rsidR="009026A5" w:rsidRPr="002644F4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</w:p>
    <w:p w:rsidR="00FD5A06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9026A5" w:rsidRDefault="009026A5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/>
          <w:bCs/>
          <w:sz w:val="28"/>
          <w:szCs w:val="28"/>
        </w:rPr>
      </w:pPr>
    </w:p>
    <w:p w:rsidR="006F0074" w:rsidRDefault="006F0074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 w:rsidRPr="002644F4">
        <w:rPr>
          <w:b/>
          <w:bCs/>
          <w:sz w:val="28"/>
          <w:szCs w:val="28"/>
        </w:rPr>
        <w:t>Бабушка Маланья</w:t>
      </w:r>
      <w:r>
        <w:rPr>
          <w:b/>
          <w:bCs/>
          <w:sz w:val="28"/>
          <w:szCs w:val="28"/>
        </w:rPr>
        <w:t xml:space="preserve">: </w:t>
      </w:r>
      <w:r w:rsidRPr="002644F4">
        <w:rPr>
          <w:sz w:val="28"/>
          <w:szCs w:val="28"/>
        </w:rPr>
        <w:t>Молодцы!</w:t>
      </w:r>
      <w:r>
        <w:rPr>
          <w:sz w:val="28"/>
          <w:szCs w:val="28"/>
        </w:rPr>
        <w:t xml:space="preserve"> А куда путь держите?</w:t>
      </w:r>
    </w:p>
    <w:p w:rsidR="006F0074" w:rsidRDefault="006F0074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b/>
          <w:bCs/>
          <w:sz w:val="28"/>
          <w:szCs w:val="28"/>
        </w:rPr>
        <w:t>ИПФ:</w:t>
      </w:r>
      <w:r>
        <w:rPr>
          <w:sz w:val="28"/>
          <w:szCs w:val="28"/>
        </w:rPr>
        <w:t xml:space="preserve"> Мы путешествуем за секретами здоровья.</w:t>
      </w:r>
    </w:p>
    <w:p w:rsidR="006F0074" w:rsidRDefault="006F0074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  <w:r w:rsidRPr="002644F4">
        <w:rPr>
          <w:b/>
          <w:bCs/>
          <w:sz w:val="28"/>
          <w:szCs w:val="28"/>
        </w:rPr>
        <w:t>Бабушка Маланья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В этом я вам помогу и дорогу укажу, а поможет мой ларец, только тот может открыть, кто здоровым может быть. А картинку соберёте, ключик быстро вы найдёте. По д</w:t>
      </w:r>
      <w:r w:rsidR="00FD5A06">
        <w:rPr>
          <w:bCs/>
          <w:sz w:val="28"/>
          <w:szCs w:val="28"/>
        </w:rPr>
        <w:t>орожке все ступайте, правила, вы,</w:t>
      </w:r>
      <w:r>
        <w:rPr>
          <w:bCs/>
          <w:sz w:val="28"/>
          <w:szCs w:val="28"/>
        </w:rPr>
        <w:t xml:space="preserve"> соблюдайте.</w:t>
      </w:r>
    </w:p>
    <w:p w:rsidR="00B87BDF" w:rsidRDefault="00C54A68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B87BDF" w:rsidRDefault="00B87BDF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/>
          <w:bCs/>
          <w:sz w:val="28"/>
          <w:szCs w:val="28"/>
        </w:rPr>
      </w:pPr>
    </w:p>
    <w:p w:rsidR="00B87BDF" w:rsidRDefault="00B87BDF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/>
          <w:bCs/>
          <w:sz w:val="28"/>
          <w:szCs w:val="28"/>
        </w:rPr>
      </w:pPr>
    </w:p>
    <w:p w:rsidR="00C54A68" w:rsidRDefault="00C54A68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54A68">
        <w:rPr>
          <w:bCs/>
          <w:i/>
          <w:sz w:val="28"/>
          <w:szCs w:val="28"/>
        </w:rPr>
        <w:t>Перед детьми две тропинки</w:t>
      </w:r>
      <w:r>
        <w:rPr>
          <w:bCs/>
          <w:i/>
          <w:sz w:val="28"/>
          <w:szCs w:val="28"/>
        </w:rPr>
        <w:t xml:space="preserve"> </w:t>
      </w:r>
      <w:r w:rsidRPr="00C54A68">
        <w:rPr>
          <w:bCs/>
          <w:i/>
          <w:sz w:val="28"/>
          <w:szCs w:val="28"/>
        </w:rPr>
        <w:t xml:space="preserve">(чёрные и белые следы). </w:t>
      </w:r>
    </w:p>
    <w:p w:rsidR="00DC74A2" w:rsidRDefault="00C54A68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  <w:r w:rsidRPr="00C54A68">
        <w:rPr>
          <w:bCs/>
          <w:i/>
          <w:sz w:val="28"/>
          <w:szCs w:val="28"/>
        </w:rPr>
        <w:t xml:space="preserve">Дети выбирают тропинку </w:t>
      </w:r>
      <w:r w:rsidR="00DC74A2">
        <w:rPr>
          <w:bCs/>
          <w:i/>
          <w:sz w:val="28"/>
          <w:szCs w:val="28"/>
        </w:rPr>
        <w:t xml:space="preserve">из следов одного цвета, </w:t>
      </w:r>
    </w:p>
    <w:p w:rsidR="00C54A68" w:rsidRDefault="00DC74A2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бъясняют </w:t>
      </w:r>
      <w:r w:rsidR="00C54A68" w:rsidRPr="00C54A68">
        <w:rPr>
          <w:bCs/>
          <w:i/>
          <w:sz w:val="28"/>
          <w:szCs w:val="28"/>
        </w:rPr>
        <w:t>и проходят в тренажёрный зал</w:t>
      </w:r>
      <w:r w:rsidR="00C54A68">
        <w:rPr>
          <w:bCs/>
          <w:i/>
          <w:sz w:val="28"/>
          <w:szCs w:val="28"/>
        </w:rPr>
        <w:t>.</w:t>
      </w:r>
    </w:p>
    <w:p w:rsidR="00BA21F8" w:rsidRDefault="00BA21F8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</w:p>
    <w:p w:rsidR="00BA21F8" w:rsidRDefault="009E1D36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34925</wp:posOffset>
            </wp:positionV>
            <wp:extent cx="2929890" cy="3174365"/>
            <wp:effectExtent l="57150" t="38100" r="41910" b="26035"/>
            <wp:wrapThrough wrapText="bothSides">
              <wp:wrapPolygon edited="0">
                <wp:start x="-421" y="-259"/>
                <wp:lineTo x="-421" y="21777"/>
                <wp:lineTo x="21909" y="21777"/>
                <wp:lineTo x="21909" y="-259"/>
                <wp:lineTo x="-421" y="-259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31743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BDF">
        <w:rPr>
          <w:bCs/>
          <w:i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0730</wp:posOffset>
            </wp:positionH>
            <wp:positionV relativeFrom="paragraph">
              <wp:posOffset>34925</wp:posOffset>
            </wp:positionV>
            <wp:extent cx="3135630" cy="3176270"/>
            <wp:effectExtent l="57150" t="38100" r="45720" b="24130"/>
            <wp:wrapThrough wrapText="bothSides">
              <wp:wrapPolygon edited="0">
                <wp:start x="-394" y="-259"/>
                <wp:lineTo x="-394" y="21764"/>
                <wp:lineTo x="21915" y="21764"/>
                <wp:lineTo x="21915" y="-259"/>
                <wp:lineTo x="-394" y="-259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750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31762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1F8" w:rsidRDefault="00BA21F8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</w:p>
    <w:p w:rsidR="00BA21F8" w:rsidRDefault="00BA21F8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</w:p>
    <w:p w:rsidR="00BA21F8" w:rsidRDefault="00BA21F8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</w:p>
    <w:p w:rsidR="00BA21F8" w:rsidRDefault="00BA21F8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</w:p>
    <w:p w:rsidR="00BA21F8" w:rsidRDefault="00BA21F8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</w:p>
    <w:p w:rsidR="00BA21F8" w:rsidRPr="00C54A68" w:rsidRDefault="00BA21F8" w:rsidP="00C54A68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</w:p>
    <w:p w:rsidR="00623B26" w:rsidRDefault="00623B2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</w:p>
    <w:p w:rsidR="00B87BDF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B87BDF" w:rsidRDefault="00B87BD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</w:p>
    <w:p w:rsidR="00B87BDF" w:rsidRDefault="00B87BD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</w:p>
    <w:p w:rsidR="00B87BDF" w:rsidRDefault="00B87BD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</w:p>
    <w:p w:rsidR="00B87BDF" w:rsidRDefault="00B87BD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</w:p>
    <w:p w:rsidR="00B87BDF" w:rsidRDefault="00B87BD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</w:p>
    <w:p w:rsidR="00B87BDF" w:rsidRDefault="00B87BD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</w:p>
    <w:p w:rsidR="00B87BDF" w:rsidRDefault="00B87BD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</w:p>
    <w:p w:rsidR="00B87BDF" w:rsidRDefault="00B87BD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</w:p>
    <w:p w:rsidR="00885B4F" w:rsidRDefault="00885B4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</w:p>
    <w:p w:rsidR="00B87BDF" w:rsidRDefault="00B87BD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</w:p>
    <w:p w:rsidR="00FD5A06" w:rsidRDefault="00885B4F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FD5A06">
        <w:rPr>
          <w:bCs/>
          <w:sz w:val="28"/>
          <w:szCs w:val="28"/>
        </w:rPr>
        <w:t xml:space="preserve"> </w:t>
      </w:r>
      <w:r w:rsidR="00CE085E">
        <w:rPr>
          <w:bCs/>
          <w:sz w:val="28"/>
          <w:szCs w:val="28"/>
        </w:rPr>
        <w:t xml:space="preserve">- </w:t>
      </w:r>
      <w:r w:rsidR="00FD5A06">
        <w:rPr>
          <w:bCs/>
          <w:sz w:val="28"/>
          <w:szCs w:val="28"/>
        </w:rPr>
        <w:t xml:space="preserve">Лазанье по гимнастической лестнице за </w:t>
      </w:r>
      <w:proofErr w:type="spellStart"/>
      <w:r w:rsidR="00FD5A06">
        <w:rPr>
          <w:bCs/>
          <w:sz w:val="28"/>
          <w:szCs w:val="28"/>
        </w:rPr>
        <w:t>пазлом</w:t>
      </w:r>
      <w:proofErr w:type="spellEnd"/>
      <w:r w:rsidR="00C453A0">
        <w:rPr>
          <w:bCs/>
          <w:sz w:val="28"/>
          <w:szCs w:val="28"/>
        </w:rPr>
        <w:t xml:space="preserve"> для картинки</w:t>
      </w:r>
    </w:p>
    <w:p w:rsidR="00FD5A06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E085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ыжки через «лужи»</w:t>
      </w:r>
    </w:p>
    <w:p w:rsidR="006F0074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E085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Ходьба между «осенними кустами»  змейкой</w:t>
      </w:r>
    </w:p>
    <w:p w:rsidR="00885B4F" w:rsidRDefault="00885B4F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</w:p>
    <w:p w:rsidR="00FD5A06" w:rsidRPr="00FD5A06" w:rsidRDefault="00502D77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ыбегает зайчик-ребёнок</w:t>
      </w:r>
    </w:p>
    <w:p w:rsidR="006F0074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ПФ: </w:t>
      </w:r>
      <w:r w:rsidRPr="00FD5A06">
        <w:rPr>
          <w:bCs/>
          <w:sz w:val="28"/>
          <w:szCs w:val="28"/>
        </w:rPr>
        <w:t>Зайчик, ты почему так испачкался?</w:t>
      </w:r>
    </w:p>
    <w:p w:rsidR="00FD5A06" w:rsidRDefault="00FD5A06" w:rsidP="00FD5A06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rPr>
          <w:sz w:val="28"/>
          <w:szCs w:val="28"/>
        </w:rPr>
      </w:pPr>
      <w:r>
        <w:rPr>
          <w:b/>
          <w:bCs/>
          <w:sz w:val="28"/>
          <w:szCs w:val="28"/>
        </w:rPr>
        <w:t>Зайчик:</w:t>
      </w:r>
      <w:r>
        <w:rPr>
          <w:sz w:val="28"/>
          <w:szCs w:val="28"/>
        </w:rPr>
        <w:t xml:space="preserve"> </w:t>
      </w:r>
      <w:r w:rsidR="00502D77">
        <w:rPr>
          <w:sz w:val="28"/>
          <w:szCs w:val="28"/>
        </w:rPr>
        <w:t>От лисы я убегал, потому и грязный стал.</w:t>
      </w:r>
    </w:p>
    <w:p w:rsidR="00C422E8" w:rsidRDefault="00C422E8" w:rsidP="00502D7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center"/>
        <w:rPr>
          <w:b/>
          <w:bCs/>
          <w:sz w:val="28"/>
          <w:szCs w:val="28"/>
        </w:rPr>
      </w:pPr>
    </w:p>
    <w:p w:rsidR="00502D77" w:rsidRDefault="00502D77" w:rsidP="00502D77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стафета «</w:t>
      </w:r>
      <w:r w:rsidRPr="00502D77">
        <w:rPr>
          <w:b/>
          <w:bCs/>
          <w:sz w:val="28"/>
          <w:szCs w:val="28"/>
        </w:rPr>
        <w:t>Чистота-</w:t>
      </w:r>
      <w:r w:rsidRPr="00502D77">
        <w:rPr>
          <w:b/>
          <w:sz w:val="28"/>
          <w:szCs w:val="28"/>
        </w:rPr>
        <w:t>залог здоровья»</w:t>
      </w:r>
    </w:p>
    <w:p w:rsidR="004D20CD" w:rsidRDefault="004D20CD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</w:p>
    <w:p w:rsidR="004D20CD" w:rsidRDefault="00502D77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  <w:r w:rsidRPr="00502D77">
        <w:rPr>
          <w:i/>
          <w:sz w:val="28"/>
          <w:szCs w:val="28"/>
        </w:rPr>
        <w:t>Дети переносят средства личной гигиены</w:t>
      </w:r>
      <w:r>
        <w:rPr>
          <w:i/>
          <w:sz w:val="28"/>
          <w:szCs w:val="28"/>
        </w:rPr>
        <w:t xml:space="preserve">, </w:t>
      </w:r>
    </w:p>
    <w:p w:rsidR="00502D77" w:rsidRDefault="00502D77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ытирают и расчёсывают зайчика</w:t>
      </w:r>
    </w:p>
    <w:p w:rsidR="009026A5" w:rsidRDefault="009026A5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</w:p>
    <w:p w:rsidR="009026A5" w:rsidRDefault="009026A5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</w:p>
    <w:p w:rsidR="009026A5" w:rsidRDefault="00B87BDF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1750</wp:posOffset>
            </wp:positionV>
            <wp:extent cx="3333750" cy="3461385"/>
            <wp:effectExtent l="57150" t="38100" r="38100" b="24765"/>
            <wp:wrapThrough wrapText="bothSides">
              <wp:wrapPolygon edited="0">
                <wp:start x="-370" y="-238"/>
                <wp:lineTo x="-370" y="21755"/>
                <wp:lineTo x="21847" y="21755"/>
                <wp:lineTo x="21847" y="-238"/>
                <wp:lineTo x="-370" y="-238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613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6A5" w:rsidRDefault="009026A5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</w:p>
    <w:p w:rsidR="009026A5" w:rsidRDefault="009026A5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</w:p>
    <w:p w:rsidR="009026A5" w:rsidRDefault="009026A5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</w:p>
    <w:p w:rsidR="009026A5" w:rsidRDefault="009026A5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</w:p>
    <w:p w:rsidR="009026A5" w:rsidRDefault="009026A5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</w:p>
    <w:p w:rsidR="009026A5" w:rsidRPr="00502D77" w:rsidRDefault="009026A5" w:rsidP="004D20CD">
      <w:pPr>
        <w:pStyle w:val="western"/>
        <w:shd w:val="clear" w:color="auto" w:fill="FFFFFF" w:themeFill="background1"/>
        <w:spacing w:before="0" w:beforeAutospacing="0" w:after="0" w:afterAutospacing="0"/>
        <w:ind w:left="-851" w:right="-143"/>
        <w:jc w:val="right"/>
        <w:rPr>
          <w:i/>
          <w:sz w:val="28"/>
          <w:szCs w:val="28"/>
        </w:rPr>
      </w:pPr>
    </w:p>
    <w:p w:rsidR="00502D77" w:rsidRDefault="00502D77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96B" w:rsidRDefault="00B0296B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D77" w:rsidRDefault="00502D77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02D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Pr="00502D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Да, нет»</w:t>
      </w:r>
    </w:p>
    <w:p w:rsidR="00502D77" w:rsidRPr="00502D77" w:rsidRDefault="00502D77" w:rsidP="00502D77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851" w:type="dxa"/>
        <w:tblLook w:val="04A0"/>
      </w:tblPr>
      <w:tblGrid>
        <w:gridCol w:w="4785"/>
        <w:gridCol w:w="4786"/>
      </w:tblGrid>
      <w:tr w:rsidR="00502D77" w:rsidTr="00502D77">
        <w:tc>
          <w:tcPr>
            <w:tcW w:w="4785" w:type="dxa"/>
          </w:tcPr>
          <w:p w:rsidR="00502D77" w:rsidRPr="002644F4" w:rsidRDefault="00502D77" w:rsidP="00502D77">
            <w:pPr>
              <w:shd w:val="clear" w:color="auto" w:fill="FFFFFF"/>
              <w:ind w:left="284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вкусная 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</w:t>
            </w: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нам полезно? </w:t>
            </w:r>
            <w:r w:rsidRPr="00264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)</w:t>
            </w:r>
          </w:p>
          <w:p w:rsidR="00502D77" w:rsidRPr="002644F4" w:rsidRDefault="00502D77" w:rsidP="00502D77">
            <w:pPr>
              <w:shd w:val="clear" w:color="auto" w:fill="FFFFFF"/>
              <w:ind w:left="284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 зеленый иногда</w:t>
            </w: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м полезен, дети? </w:t>
            </w:r>
            <w:r w:rsidRPr="00264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)</w:t>
            </w:r>
          </w:p>
          <w:p w:rsidR="00502D77" w:rsidRPr="002644F4" w:rsidRDefault="00502D77" w:rsidP="00502D77">
            <w:pPr>
              <w:shd w:val="clear" w:color="auto" w:fill="FFFFFF"/>
              <w:ind w:left="284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уже грязная вода</w:t>
            </w: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м полезна иногда? </w:t>
            </w:r>
            <w:r w:rsidRPr="00264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т)</w:t>
            </w:r>
          </w:p>
          <w:p w:rsidR="00502D77" w:rsidRPr="002644F4" w:rsidRDefault="00502D77" w:rsidP="00502D77">
            <w:pPr>
              <w:shd w:val="clear" w:color="auto" w:fill="FFFFFF"/>
              <w:ind w:left="284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– отличная 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нам полезно? </w:t>
            </w:r>
            <w:r w:rsidRPr="00264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)</w:t>
            </w:r>
          </w:p>
          <w:p w:rsidR="00502D77" w:rsidRPr="002644F4" w:rsidRDefault="00502D77" w:rsidP="00502D77">
            <w:pPr>
              <w:shd w:val="clear" w:color="auto" w:fill="FFFFFF"/>
              <w:ind w:left="284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оморный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п всегда –</w:t>
            </w: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нам полезно? </w:t>
            </w:r>
            <w:r w:rsidRPr="00264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т)</w:t>
            </w:r>
          </w:p>
          <w:p w:rsidR="00502D77" w:rsidRDefault="00502D77" w:rsidP="00502D77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02D77" w:rsidRPr="002644F4" w:rsidRDefault="00502D77" w:rsidP="00502D77">
            <w:pPr>
              <w:shd w:val="clear" w:color="auto" w:fill="FFFFFF"/>
              <w:ind w:left="461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 просто красота -</w:t>
            </w: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нам полезно? </w:t>
            </w:r>
            <w:r w:rsidRPr="00264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т)</w:t>
            </w:r>
          </w:p>
          <w:p w:rsidR="00502D77" w:rsidRPr="002644F4" w:rsidRDefault="00502D77" w:rsidP="00502D77">
            <w:pPr>
              <w:shd w:val="clear" w:color="auto" w:fill="FFFFFF"/>
              <w:ind w:left="461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ных ягод иног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ъесть полезно, дети? </w:t>
            </w:r>
            <w:r w:rsidRPr="00264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т)</w:t>
            </w:r>
          </w:p>
          <w:p w:rsidR="00502D77" w:rsidRPr="002644F4" w:rsidRDefault="00502D77" w:rsidP="00502D77">
            <w:pPr>
              <w:shd w:val="clear" w:color="auto" w:fill="FFFFFF"/>
              <w:ind w:left="461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ей растет гряда.</w:t>
            </w: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вощи полезны? </w:t>
            </w:r>
            <w:r w:rsidRPr="00264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)</w:t>
            </w:r>
          </w:p>
          <w:p w:rsidR="00502D77" w:rsidRPr="002644F4" w:rsidRDefault="00502D77" w:rsidP="00502D77">
            <w:pPr>
              <w:shd w:val="clear" w:color="auto" w:fill="FFFFFF"/>
              <w:ind w:left="461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, </w:t>
            </w:r>
            <w:proofErr w:type="spellStart"/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ик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гда</w:t>
            </w: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м полезны, дети? </w:t>
            </w:r>
            <w:r w:rsidRPr="00264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)</w:t>
            </w:r>
          </w:p>
          <w:p w:rsidR="00502D77" w:rsidRPr="002644F4" w:rsidRDefault="00502D77" w:rsidP="00502D77">
            <w:pPr>
              <w:shd w:val="clear" w:color="auto" w:fill="FFFFFF"/>
              <w:ind w:left="461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сть большой мешок конф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вредно дети? </w:t>
            </w:r>
            <w:r w:rsidRPr="002644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)</w:t>
            </w:r>
          </w:p>
          <w:p w:rsidR="00502D77" w:rsidRPr="002644F4" w:rsidRDefault="00502D77" w:rsidP="00502D77">
            <w:pPr>
              <w:shd w:val="clear" w:color="auto" w:fill="FFFFFF"/>
              <w:ind w:left="461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шь полезная еда</w:t>
            </w:r>
            <w:proofErr w:type="gramStart"/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26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толе у нас всегда!</w:t>
            </w:r>
          </w:p>
          <w:p w:rsidR="00502D77" w:rsidRDefault="00502D77" w:rsidP="00502D77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4BF7" w:rsidRDefault="00502D77" w:rsidP="00502D77">
      <w:pPr>
        <w:pStyle w:val="western"/>
        <w:shd w:val="clear" w:color="auto" w:fill="FFFFFF" w:themeFill="background1"/>
        <w:spacing w:before="298" w:beforeAutospacing="0" w:after="0" w:afterAutospacing="0"/>
        <w:ind w:left="-851" w:right="-143" w:firstLine="363"/>
        <w:jc w:val="center"/>
        <w:rPr>
          <w:b/>
          <w:sz w:val="28"/>
          <w:szCs w:val="28"/>
        </w:rPr>
      </w:pPr>
      <w:r w:rsidRPr="00502D77">
        <w:rPr>
          <w:b/>
          <w:sz w:val="28"/>
          <w:szCs w:val="28"/>
        </w:rPr>
        <w:lastRenderedPageBreak/>
        <w:t>Пальчиковая игра «Капуста» (ТСО)</w:t>
      </w:r>
    </w:p>
    <w:p w:rsidR="00502D77" w:rsidRDefault="004D20CD" w:rsidP="004D20CD">
      <w:pPr>
        <w:pStyle w:val="western"/>
        <w:shd w:val="clear" w:color="auto" w:fill="FFFFFF" w:themeFill="background1"/>
        <w:spacing w:before="298" w:beforeAutospacing="0" w:after="0" w:afterAutospacing="0"/>
        <w:ind w:left="-851" w:right="-143" w:firstLine="36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</w:t>
      </w:r>
      <w:r w:rsidR="00502D77" w:rsidRPr="00502D77">
        <w:rPr>
          <w:i/>
          <w:sz w:val="28"/>
          <w:szCs w:val="28"/>
        </w:rPr>
        <w:t xml:space="preserve">Зайчик даёт детям </w:t>
      </w:r>
      <w:proofErr w:type="spellStart"/>
      <w:r w:rsidR="00502D77" w:rsidRPr="00502D77">
        <w:rPr>
          <w:i/>
          <w:sz w:val="28"/>
          <w:szCs w:val="28"/>
        </w:rPr>
        <w:t>пазл</w:t>
      </w:r>
      <w:proofErr w:type="spellEnd"/>
      <w:r w:rsidR="00502D77" w:rsidRPr="00502D77">
        <w:rPr>
          <w:i/>
          <w:sz w:val="28"/>
          <w:szCs w:val="28"/>
        </w:rPr>
        <w:t xml:space="preserve">, благодарит и </w:t>
      </w:r>
      <w:r>
        <w:rPr>
          <w:i/>
          <w:sz w:val="28"/>
          <w:szCs w:val="28"/>
        </w:rPr>
        <w:t xml:space="preserve">             </w:t>
      </w:r>
      <w:r w:rsidR="00502D77" w:rsidRPr="00502D77">
        <w:rPr>
          <w:i/>
          <w:sz w:val="28"/>
          <w:szCs w:val="28"/>
        </w:rPr>
        <w:t>прощается</w:t>
      </w:r>
      <w:r w:rsidR="009A6BAE">
        <w:rPr>
          <w:i/>
          <w:sz w:val="28"/>
          <w:szCs w:val="28"/>
        </w:rPr>
        <w:t>, дети возвращаются к избушке</w:t>
      </w:r>
    </w:p>
    <w:p w:rsidR="009A6BAE" w:rsidRPr="009A6BAE" w:rsidRDefault="009A6BAE" w:rsidP="009A6BAE">
      <w:pPr>
        <w:pStyle w:val="western"/>
        <w:shd w:val="clear" w:color="auto" w:fill="FFFFFF" w:themeFill="background1"/>
        <w:spacing w:before="298" w:beforeAutospacing="0" w:after="0" w:afterAutospacing="0"/>
        <w:ind w:left="-426" w:right="-143" w:hanging="62"/>
        <w:rPr>
          <w:i/>
          <w:sz w:val="28"/>
          <w:szCs w:val="28"/>
        </w:rPr>
      </w:pPr>
      <w:r w:rsidRPr="002644F4">
        <w:rPr>
          <w:b/>
          <w:bCs/>
          <w:sz w:val="28"/>
          <w:szCs w:val="28"/>
        </w:rPr>
        <w:t>Бабушка Маланья</w:t>
      </w:r>
      <w:r>
        <w:rPr>
          <w:b/>
          <w:bCs/>
          <w:sz w:val="28"/>
          <w:szCs w:val="28"/>
        </w:rPr>
        <w:t xml:space="preserve">: </w:t>
      </w:r>
      <w:r w:rsidRPr="009A6BAE">
        <w:rPr>
          <w:bCs/>
          <w:sz w:val="28"/>
          <w:szCs w:val="28"/>
        </w:rPr>
        <w:t>Ну как справились?</w:t>
      </w:r>
      <w:r>
        <w:rPr>
          <w:bCs/>
          <w:sz w:val="28"/>
          <w:szCs w:val="28"/>
        </w:rPr>
        <w:t xml:space="preserve"> </w:t>
      </w:r>
      <w:r w:rsidR="00CE085E">
        <w:rPr>
          <w:bCs/>
          <w:sz w:val="28"/>
          <w:szCs w:val="28"/>
        </w:rPr>
        <w:t xml:space="preserve">Вот вам и последний </w:t>
      </w:r>
      <w:proofErr w:type="spellStart"/>
      <w:r w:rsidR="00CE085E">
        <w:rPr>
          <w:bCs/>
          <w:sz w:val="28"/>
          <w:szCs w:val="28"/>
        </w:rPr>
        <w:t>пазл</w:t>
      </w:r>
      <w:proofErr w:type="spellEnd"/>
      <w:r w:rsidR="00CE085E">
        <w:rPr>
          <w:bCs/>
          <w:sz w:val="28"/>
          <w:szCs w:val="28"/>
        </w:rPr>
        <w:t xml:space="preserve"> для картинки - подсказки </w:t>
      </w:r>
      <w:r w:rsidRPr="009A6BAE">
        <w:rPr>
          <w:bCs/>
          <w:i/>
          <w:sz w:val="28"/>
          <w:szCs w:val="28"/>
        </w:rPr>
        <w:t xml:space="preserve">(Дети рассказывают, собирают </w:t>
      </w:r>
      <w:r>
        <w:rPr>
          <w:bCs/>
          <w:i/>
          <w:sz w:val="28"/>
          <w:szCs w:val="28"/>
        </w:rPr>
        <w:t xml:space="preserve">  </w:t>
      </w:r>
      <w:r w:rsidRPr="009A6BAE">
        <w:rPr>
          <w:bCs/>
          <w:i/>
          <w:sz w:val="28"/>
          <w:szCs w:val="28"/>
        </w:rPr>
        <w:t>картинку, находят ключ)</w:t>
      </w:r>
      <w:r w:rsidR="009026A5" w:rsidRPr="009026A5">
        <w:rPr>
          <w:bCs/>
          <w:i/>
          <w:sz w:val="28"/>
          <w:szCs w:val="28"/>
        </w:rPr>
        <w:t xml:space="preserve"> </w:t>
      </w:r>
    </w:p>
    <w:p w:rsidR="009A6BAE" w:rsidRDefault="00885B4F" w:rsidP="00B87BDF">
      <w:pPr>
        <w:pStyle w:val="western"/>
        <w:shd w:val="clear" w:color="auto" w:fill="FFFFFF" w:themeFill="background1"/>
        <w:spacing w:before="298" w:beforeAutospacing="0" w:after="0" w:afterAutospacing="0"/>
        <w:ind w:left="5387" w:right="-14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195580</wp:posOffset>
            </wp:positionV>
            <wp:extent cx="3673475" cy="3830320"/>
            <wp:effectExtent l="57150" t="38100" r="41275" b="17780"/>
            <wp:wrapThrough wrapText="bothSides">
              <wp:wrapPolygon edited="0">
                <wp:start x="-336" y="-215"/>
                <wp:lineTo x="-336" y="21700"/>
                <wp:lineTo x="21843" y="21700"/>
                <wp:lineTo x="21843" y="-215"/>
                <wp:lineTo x="-336" y="-215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8303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BAE">
        <w:rPr>
          <w:bCs/>
          <w:sz w:val="28"/>
          <w:szCs w:val="28"/>
        </w:rPr>
        <w:t xml:space="preserve">Вы </w:t>
      </w:r>
      <w:r w:rsidR="00CE085E">
        <w:rPr>
          <w:bCs/>
          <w:sz w:val="28"/>
          <w:szCs w:val="28"/>
        </w:rPr>
        <w:t xml:space="preserve">же и </w:t>
      </w:r>
      <w:r w:rsidR="009026A5">
        <w:rPr>
          <w:bCs/>
          <w:sz w:val="28"/>
          <w:szCs w:val="28"/>
        </w:rPr>
        <w:t>сами рас</w:t>
      </w:r>
      <w:r w:rsidR="009A6BAE">
        <w:rPr>
          <w:bCs/>
          <w:sz w:val="28"/>
          <w:szCs w:val="28"/>
        </w:rPr>
        <w:t>крыли секреты здоровья.</w:t>
      </w:r>
    </w:p>
    <w:p w:rsidR="00502D77" w:rsidRDefault="00502D77" w:rsidP="00B87BDF">
      <w:pPr>
        <w:pStyle w:val="western"/>
        <w:shd w:val="clear" w:color="auto" w:fill="FFFFFF" w:themeFill="background1"/>
        <w:spacing w:before="298" w:beforeAutospacing="0" w:after="0" w:afterAutospacing="0"/>
        <w:ind w:left="5387" w:right="-143"/>
        <w:rPr>
          <w:i/>
          <w:iCs/>
          <w:color w:val="000000"/>
          <w:sz w:val="28"/>
          <w:szCs w:val="28"/>
        </w:rPr>
      </w:pPr>
      <w:r w:rsidRPr="002644F4">
        <w:rPr>
          <w:color w:val="000000"/>
          <w:sz w:val="28"/>
          <w:szCs w:val="28"/>
        </w:rPr>
        <w:t>Чтоб здоровым, чистым быть</w:t>
      </w:r>
      <w:r w:rsidRPr="002644F4">
        <w:rPr>
          <w:color w:val="000000"/>
          <w:sz w:val="28"/>
          <w:szCs w:val="28"/>
        </w:rPr>
        <w:br/>
        <w:t>Нужно руки … </w:t>
      </w:r>
      <w:r w:rsidRPr="002644F4">
        <w:rPr>
          <w:i/>
          <w:iCs/>
          <w:color w:val="000000"/>
          <w:sz w:val="28"/>
          <w:szCs w:val="28"/>
        </w:rPr>
        <w:t>(с мылом мыть)</w:t>
      </w:r>
      <w:r w:rsidRPr="002644F4">
        <w:rPr>
          <w:color w:val="000000"/>
          <w:sz w:val="28"/>
          <w:szCs w:val="28"/>
        </w:rPr>
        <w:br/>
        <w:t>Здоровье в порядке</w:t>
      </w:r>
      <w:r w:rsidRPr="002644F4">
        <w:rPr>
          <w:color w:val="000000"/>
          <w:sz w:val="28"/>
          <w:szCs w:val="28"/>
        </w:rPr>
        <w:br/>
        <w:t>Спасибо … </w:t>
      </w:r>
      <w:r w:rsidRPr="002644F4">
        <w:rPr>
          <w:i/>
          <w:iCs/>
          <w:color w:val="000000"/>
          <w:sz w:val="28"/>
          <w:szCs w:val="28"/>
        </w:rPr>
        <w:t>(зарядке)</w:t>
      </w:r>
      <w:r w:rsidRPr="002644F4">
        <w:rPr>
          <w:color w:val="000000"/>
          <w:sz w:val="28"/>
          <w:szCs w:val="28"/>
        </w:rPr>
        <w:br/>
        <w:t>Ежедневно закаляйся.</w:t>
      </w:r>
      <w:r w:rsidRPr="002644F4">
        <w:rPr>
          <w:color w:val="000000"/>
          <w:sz w:val="28"/>
          <w:szCs w:val="28"/>
        </w:rPr>
        <w:br/>
        <w:t>Водой холодной… </w:t>
      </w:r>
      <w:r w:rsidRPr="002644F4">
        <w:rPr>
          <w:i/>
          <w:iCs/>
          <w:color w:val="000000"/>
          <w:sz w:val="28"/>
          <w:szCs w:val="28"/>
        </w:rPr>
        <w:t>(обливайся)</w:t>
      </w:r>
      <w:r w:rsidRPr="002644F4">
        <w:rPr>
          <w:color w:val="000000"/>
          <w:sz w:val="28"/>
          <w:szCs w:val="28"/>
        </w:rPr>
        <w:br/>
        <w:t>Не болеет только тот,</w:t>
      </w:r>
      <w:r w:rsidRPr="002644F4">
        <w:rPr>
          <w:color w:val="000000"/>
          <w:sz w:val="28"/>
          <w:szCs w:val="28"/>
        </w:rPr>
        <w:br/>
        <w:t>Кто здоров и любит… </w:t>
      </w:r>
      <w:r w:rsidRPr="002644F4">
        <w:rPr>
          <w:i/>
          <w:iCs/>
          <w:color w:val="000000"/>
          <w:sz w:val="28"/>
          <w:szCs w:val="28"/>
        </w:rPr>
        <w:t>(спорт)</w:t>
      </w:r>
      <w:r w:rsidRPr="002644F4">
        <w:rPr>
          <w:color w:val="000000"/>
          <w:sz w:val="28"/>
          <w:szCs w:val="28"/>
        </w:rPr>
        <w:br/>
        <w:t>Защититься от ангины</w:t>
      </w:r>
      <w:r w:rsidRPr="002644F4">
        <w:rPr>
          <w:color w:val="000000"/>
          <w:sz w:val="28"/>
          <w:szCs w:val="28"/>
        </w:rPr>
        <w:br/>
        <w:t>Нам помогут… </w:t>
      </w:r>
      <w:r w:rsidRPr="002644F4">
        <w:rPr>
          <w:i/>
          <w:iCs/>
          <w:color w:val="000000"/>
          <w:sz w:val="28"/>
          <w:szCs w:val="28"/>
        </w:rPr>
        <w:t>(витамины)</w:t>
      </w:r>
    </w:p>
    <w:p w:rsidR="00B87BDF" w:rsidRDefault="00B87BDF" w:rsidP="00B87BDF">
      <w:pPr>
        <w:pStyle w:val="western"/>
        <w:shd w:val="clear" w:color="auto" w:fill="FFFFFF" w:themeFill="background1"/>
        <w:spacing w:before="298" w:beforeAutospacing="0" w:after="0" w:afterAutospacing="0"/>
        <w:ind w:left="5387" w:right="-143"/>
        <w:rPr>
          <w:i/>
          <w:iCs/>
          <w:color w:val="000000"/>
          <w:sz w:val="28"/>
          <w:szCs w:val="28"/>
        </w:rPr>
      </w:pPr>
    </w:p>
    <w:p w:rsidR="00B87BDF" w:rsidRDefault="00B87BDF" w:rsidP="009A6BAE">
      <w:pPr>
        <w:pStyle w:val="western"/>
        <w:shd w:val="clear" w:color="auto" w:fill="FFFFFF" w:themeFill="background1"/>
        <w:spacing w:before="298" w:beforeAutospacing="0" w:after="0" w:afterAutospacing="0"/>
        <w:ind w:left="-426" w:right="-143" w:hanging="62"/>
        <w:rPr>
          <w:i/>
          <w:iCs/>
          <w:color w:val="000000"/>
          <w:sz w:val="28"/>
          <w:szCs w:val="28"/>
        </w:rPr>
      </w:pPr>
    </w:p>
    <w:p w:rsidR="00885B4F" w:rsidRDefault="00885B4F" w:rsidP="00B87BDF">
      <w:pPr>
        <w:pStyle w:val="western"/>
        <w:shd w:val="clear" w:color="auto" w:fill="FFFFFF" w:themeFill="background1"/>
        <w:spacing w:before="298" w:beforeAutospacing="0" w:after="0" w:afterAutospacing="0"/>
        <w:ind w:left="-850" w:right="-143" w:hanging="1"/>
        <w:rPr>
          <w:i/>
          <w:iCs/>
          <w:color w:val="000000"/>
          <w:sz w:val="28"/>
          <w:szCs w:val="28"/>
        </w:rPr>
      </w:pPr>
    </w:p>
    <w:p w:rsidR="009A6BAE" w:rsidRPr="006C43A6" w:rsidRDefault="009A6BAE" w:rsidP="00885B4F">
      <w:pPr>
        <w:pStyle w:val="western"/>
        <w:shd w:val="clear" w:color="auto" w:fill="FFFFFF" w:themeFill="background1"/>
        <w:spacing w:before="298" w:beforeAutospacing="0" w:after="0" w:afterAutospacing="0"/>
        <w:ind w:left="-851" w:right="-143"/>
        <w:rPr>
          <w:sz w:val="28"/>
          <w:szCs w:val="28"/>
        </w:rPr>
      </w:pPr>
      <w:r w:rsidRPr="006C43A6">
        <w:rPr>
          <w:b/>
          <w:iCs/>
          <w:color w:val="000000"/>
          <w:sz w:val="28"/>
          <w:szCs w:val="28"/>
        </w:rPr>
        <w:t>Это и есть секреты здоровья!</w:t>
      </w:r>
      <w:r w:rsidR="006C43A6">
        <w:rPr>
          <w:iCs/>
          <w:color w:val="000000"/>
          <w:sz w:val="28"/>
          <w:szCs w:val="28"/>
        </w:rPr>
        <w:t xml:space="preserve"> Говорить хорошие слова, никого не обижать –</w:t>
      </w:r>
      <w:r w:rsidR="00CE085E">
        <w:rPr>
          <w:iCs/>
          <w:color w:val="000000"/>
          <w:sz w:val="28"/>
          <w:szCs w:val="28"/>
        </w:rPr>
        <w:t xml:space="preserve"> </w:t>
      </w:r>
      <w:r w:rsidR="006C43A6">
        <w:rPr>
          <w:iCs/>
          <w:color w:val="000000"/>
          <w:sz w:val="28"/>
          <w:szCs w:val="28"/>
        </w:rPr>
        <w:t>это тоже секрет здоровья. А секрет в моём ларце – хорошее настроение! (</w:t>
      </w:r>
      <w:r w:rsidR="006C43A6" w:rsidRPr="00CE085E">
        <w:rPr>
          <w:i/>
          <w:iCs/>
          <w:color w:val="000000"/>
          <w:sz w:val="28"/>
          <w:szCs w:val="28"/>
        </w:rPr>
        <w:t>сладости</w:t>
      </w:r>
      <w:r w:rsidR="006C43A6">
        <w:rPr>
          <w:iCs/>
          <w:color w:val="000000"/>
          <w:sz w:val="28"/>
          <w:szCs w:val="28"/>
        </w:rPr>
        <w:t>)</w:t>
      </w:r>
    </w:p>
    <w:p w:rsidR="006C43A6" w:rsidRDefault="006C43A6" w:rsidP="006C43A6">
      <w:pPr>
        <w:pStyle w:val="western"/>
        <w:shd w:val="clear" w:color="auto" w:fill="FFFFFF" w:themeFill="background1"/>
        <w:spacing w:before="298" w:beforeAutospacing="0" w:after="0" w:afterAutospacing="0"/>
        <w:ind w:left="-851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</w:t>
      </w:r>
      <w:proofErr w:type="spellStart"/>
      <w:proofErr w:type="gramStart"/>
      <w:r>
        <w:rPr>
          <w:b/>
          <w:sz w:val="28"/>
          <w:szCs w:val="28"/>
        </w:rPr>
        <w:t>Хороводная-огородная</w:t>
      </w:r>
      <w:proofErr w:type="spellEnd"/>
      <w:proofErr w:type="gramEnd"/>
    </w:p>
    <w:p w:rsidR="004D20CD" w:rsidRDefault="004D20CD" w:rsidP="004D20CD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4D20CD" w:rsidRDefault="004D20CD" w:rsidP="004D20CD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6C43A6" w:rsidRPr="00CE085E">
        <w:rPr>
          <w:rFonts w:ascii="Times New Roman" w:hAnsi="Times New Roman" w:cs="Times New Roman"/>
          <w:i/>
          <w:sz w:val="28"/>
          <w:szCs w:val="28"/>
        </w:rPr>
        <w:t>Дети прощаются, благодарят бабушку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43A6" w:rsidRPr="00CE085E">
        <w:rPr>
          <w:rFonts w:ascii="Times New Roman" w:hAnsi="Times New Roman" w:cs="Times New Roman"/>
          <w:i/>
          <w:sz w:val="28"/>
          <w:szCs w:val="28"/>
        </w:rPr>
        <w:t>на парашюте-</w:t>
      </w:r>
    </w:p>
    <w:p w:rsidR="00CE085E" w:rsidRPr="004D20CD" w:rsidRDefault="004D20CD" w:rsidP="004D20CD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в</w:t>
      </w:r>
      <w:r w:rsidR="006C43A6" w:rsidRPr="00CE085E">
        <w:rPr>
          <w:rFonts w:ascii="Times New Roman" w:hAnsi="Times New Roman" w:cs="Times New Roman"/>
          <w:i/>
          <w:sz w:val="28"/>
          <w:szCs w:val="28"/>
        </w:rPr>
        <w:t>оздуш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C43A6" w:rsidRPr="00CE085E">
        <w:rPr>
          <w:rFonts w:ascii="Times New Roman" w:hAnsi="Times New Roman" w:cs="Times New Roman"/>
          <w:i/>
          <w:sz w:val="28"/>
          <w:szCs w:val="28"/>
        </w:rPr>
        <w:t>шаре</w:t>
      </w:r>
      <w:proofErr w:type="gramEnd"/>
      <w:r w:rsidR="006C43A6" w:rsidRPr="00CE085E">
        <w:rPr>
          <w:rFonts w:ascii="Times New Roman" w:hAnsi="Times New Roman" w:cs="Times New Roman"/>
          <w:i/>
          <w:sz w:val="28"/>
          <w:szCs w:val="28"/>
        </w:rPr>
        <w:t xml:space="preserve"> возвращаются в детский сад</w:t>
      </w:r>
    </w:p>
    <w:p w:rsidR="00CE085E" w:rsidRDefault="00CE085E" w:rsidP="00CE085E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85E" w:rsidRPr="00CE085E" w:rsidRDefault="00CE085E" w:rsidP="00CE085E">
      <w:pPr>
        <w:shd w:val="clear" w:color="auto" w:fill="FFFFFF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с парашютом</w:t>
      </w:r>
    </w:p>
    <w:p w:rsidR="00CE085E" w:rsidRPr="000B61C2" w:rsidRDefault="00CE085E" w:rsidP="00CE085E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– начинаем мы летать.</w:t>
      </w:r>
    </w:p>
    <w:p w:rsidR="00CE085E" w:rsidRDefault="00CE085E" w:rsidP="00CE085E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душ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е мы полетали</w:t>
      </w:r>
      <w:r w:rsidRPr="000B6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здоровыми стат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r w:rsidRPr="000B61C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43A6" w:rsidRPr="00CE085E" w:rsidRDefault="00CE085E" w:rsidP="00CE085E">
      <w:pPr>
        <w:shd w:val="clear" w:color="auto" w:fill="FFFFFF"/>
        <w:spacing w:after="0" w:line="240" w:lineRule="auto"/>
        <w:ind w:left="-851"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6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поднимают, подбегают к центру, разбегаются, </w:t>
      </w:r>
      <w:r w:rsidRPr="000B6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ускают парашют и произносят слова</w:t>
      </w:r>
    </w:p>
    <w:p w:rsidR="009A6BAE" w:rsidRPr="006C43A6" w:rsidRDefault="006C43A6" w:rsidP="006C43A6">
      <w:pPr>
        <w:pStyle w:val="western"/>
        <w:shd w:val="clear" w:color="auto" w:fill="FFFFFF" w:themeFill="background1"/>
        <w:spacing w:before="298" w:beforeAutospacing="0" w:after="0" w:afterAutospacing="0"/>
        <w:ind w:left="-851"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C43A6">
        <w:rPr>
          <w:b/>
          <w:sz w:val="28"/>
          <w:szCs w:val="28"/>
        </w:rPr>
        <w:t>ИПФ:</w:t>
      </w:r>
      <w:r>
        <w:rPr>
          <w:sz w:val="28"/>
          <w:szCs w:val="28"/>
        </w:rPr>
        <w:t xml:space="preserve"> </w:t>
      </w:r>
      <w:r w:rsidR="009A6BAE" w:rsidRPr="006C43A6">
        <w:rPr>
          <w:sz w:val="28"/>
          <w:szCs w:val="28"/>
        </w:rPr>
        <w:t>Будем в группе мы дружить,</w:t>
      </w:r>
    </w:p>
    <w:p w:rsidR="009A6BAE" w:rsidRPr="006C43A6" w:rsidRDefault="006C43A6" w:rsidP="006C43A6">
      <w:pPr>
        <w:widowControl w:val="0"/>
        <w:tabs>
          <w:tab w:val="left" w:pos="8520"/>
          <w:tab w:val="left" w:pos="8662"/>
          <w:tab w:val="left" w:pos="8804"/>
          <w:tab w:val="left" w:pos="8946"/>
        </w:tabs>
        <w:autoSpaceDE w:val="0"/>
        <w:autoSpaceDN w:val="0"/>
        <w:adjustRightInd w:val="0"/>
        <w:spacing w:after="0"/>
        <w:ind w:left="-851" w:right="-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6BAE" w:rsidRPr="006C43A6">
        <w:rPr>
          <w:rFonts w:ascii="Times New Roman" w:hAnsi="Times New Roman" w:cs="Times New Roman"/>
          <w:sz w:val="28"/>
          <w:szCs w:val="28"/>
        </w:rPr>
        <w:t>Будем спорт всегда любить,</w:t>
      </w:r>
    </w:p>
    <w:p w:rsidR="009A6BAE" w:rsidRPr="006C43A6" w:rsidRDefault="009A6BAE" w:rsidP="006C43A6">
      <w:pPr>
        <w:widowControl w:val="0"/>
        <w:tabs>
          <w:tab w:val="left" w:pos="8520"/>
          <w:tab w:val="left" w:pos="8662"/>
          <w:tab w:val="left" w:pos="8804"/>
          <w:tab w:val="left" w:pos="8946"/>
        </w:tabs>
        <w:autoSpaceDE w:val="0"/>
        <w:autoSpaceDN w:val="0"/>
        <w:adjustRightInd w:val="0"/>
        <w:spacing w:after="0"/>
        <w:ind w:left="-851" w:right="-22"/>
        <w:rPr>
          <w:rFonts w:ascii="Times New Roman" w:hAnsi="Times New Roman" w:cs="Times New Roman"/>
          <w:sz w:val="28"/>
          <w:szCs w:val="28"/>
        </w:rPr>
      </w:pPr>
      <w:r w:rsidRPr="006C43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43A6">
        <w:rPr>
          <w:rFonts w:ascii="Times New Roman" w:hAnsi="Times New Roman" w:cs="Times New Roman"/>
          <w:sz w:val="28"/>
          <w:szCs w:val="28"/>
        </w:rPr>
        <w:t xml:space="preserve">    Потому что все ребята -</w:t>
      </w:r>
    </w:p>
    <w:p w:rsidR="009A6BAE" w:rsidRPr="006C43A6" w:rsidRDefault="006C43A6" w:rsidP="006C43A6">
      <w:pPr>
        <w:widowControl w:val="0"/>
        <w:tabs>
          <w:tab w:val="left" w:pos="8520"/>
          <w:tab w:val="left" w:pos="8662"/>
          <w:tab w:val="left" w:pos="8804"/>
          <w:tab w:val="left" w:pos="8946"/>
        </w:tabs>
        <w:autoSpaceDE w:val="0"/>
        <w:autoSpaceDN w:val="0"/>
        <w:adjustRightInd w:val="0"/>
        <w:spacing w:after="0"/>
        <w:ind w:left="-851" w:right="-22"/>
        <w:rPr>
          <w:rFonts w:ascii="Times New Roman" w:hAnsi="Times New Roman" w:cs="Times New Roman"/>
          <w:sz w:val="28"/>
          <w:szCs w:val="28"/>
        </w:rPr>
      </w:pPr>
      <w:r w:rsidRPr="006C43A6">
        <w:rPr>
          <w:rFonts w:ascii="Times New Roman" w:hAnsi="Times New Roman" w:cs="Times New Roman"/>
          <w:b/>
          <w:sz w:val="28"/>
          <w:szCs w:val="28"/>
        </w:rPr>
        <w:t xml:space="preserve">      Все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6BAE" w:rsidRPr="006C43A6">
        <w:rPr>
          <w:rFonts w:ascii="Times New Roman" w:hAnsi="Times New Roman" w:cs="Times New Roman"/>
          <w:sz w:val="28"/>
          <w:szCs w:val="28"/>
        </w:rPr>
        <w:t>Ловкие, умелые.</w:t>
      </w:r>
    </w:p>
    <w:p w:rsidR="009A6BAE" w:rsidRPr="006C43A6" w:rsidRDefault="009A6BAE" w:rsidP="006C43A6">
      <w:pPr>
        <w:widowControl w:val="0"/>
        <w:tabs>
          <w:tab w:val="left" w:pos="8520"/>
          <w:tab w:val="left" w:pos="8662"/>
          <w:tab w:val="left" w:pos="8804"/>
          <w:tab w:val="left" w:pos="8946"/>
        </w:tabs>
        <w:autoSpaceDE w:val="0"/>
        <w:autoSpaceDN w:val="0"/>
        <w:adjustRightInd w:val="0"/>
        <w:spacing w:after="0"/>
        <w:ind w:left="-851" w:right="-22"/>
        <w:rPr>
          <w:rFonts w:ascii="Times New Roman" w:hAnsi="Times New Roman" w:cs="Times New Roman"/>
          <w:sz w:val="28"/>
          <w:szCs w:val="28"/>
        </w:rPr>
      </w:pPr>
      <w:r w:rsidRPr="006C43A6">
        <w:rPr>
          <w:rFonts w:ascii="Times New Roman" w:hAnsi="Times New Roman" w:cs="Times New Roman"/>
          <w:sz w:val="28"/>
          <w:szCs w:val="28"/>
        </w:rPr>
        <w:t xml:space="preserve">      </w:t>
      </w:r>
      <w:r w:rsidR="00B87B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43A6">
        <w:rPr>
          <w:rFonts w:ascii="Times New Roman" w:hAnsi="Times New Roman" w:cs="Times New Roman"/>
          <w:sz w:val="28"/>
          <w:szCs w:val="28"/>
        </w:rPr>
        <w:t xml:space="preserve">Потому что все ребята </w:t>
      </w:r>
      <w:r w:rsidRPr="006C43A6">
        <w:rPr>
          <w:rFonts w:ascii="Times New Roman" w:hAnsi="Times New Roman" w:cs="Times New Roman"/>
          <w:sz w:val="28"/>
          <w:szCs w:val="28"/>
        </w:rPr>
        <w:t>-</w:t>
      </w:r>
    </w:p>
    <w:p w:rsidR="005848A9" w:rsidRPr="005848A9" w:rsidRDefault="006C43A6" w:rsidP="00B87BDF">
      <w:pPr>
        <w:widowControl w:val="0"/>
        <w:tabs>
          <w:tab w:val="left" w:pos="8520"/>
          <w:tab w:val="left" w:pos="8662"/>
          <w:tab w:val="left" w:pos="8804"/>
          <w:tab w:val="left" w:pos="8946"/>
        </w:tabs>
        <w:autoSpaceDE w:val="0"/>
        <w:autoSpaceDN w:val="0"/>
        <w:adjustRightInd w:val="0"/>
        <w:spacing w:after="0"/>
        <w:ind w:left="-851" w:right="-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43A6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  <w:r w:rsidR="009A6BAE" w:rsidRPr="006C43A6">
        <w:rPr>
          <w:rFonts w:ascii="Times New Roman" w:hAnsi="Times New Roman" w:cs="Times New Roman"/>
          <w:sz w:val="28"/>
          <w:szCs w:val="28"/>
        </w:rPr>
        <w:t>Быстрые и смелые!</w:t>
      </w:r>
    </w:p>
    <w:sectPr w:rsidR="005848A9" w:rsidRPr="005848A9" w:rsidSect="00B87BDF">
      <w:pgSz w:w="11906" w:h="16838"/>
      <w:pgMar w:top="426" w:right="850" w:bottom="568" w:left="1701" w:header="708" w:footer="708" w:gutter="0"/>
      <w:pgBorders w:display="firstPage" w:offsetFrom="page">
        <w:top w:val="christmasTree" w:sz="24" w:space="24" w:color="auto"/>
        <w:left w:val="christmasTree" w:sz="24" w:space="24" w:color="auto"/>
        <w:bottom w:val="christmasTree" w:sz="24" w:space="24" w:color="auto"/>
        <w:right w:val="christmasTre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0028"/>
    <w:multiLevelType w:val="multilevel"/>
    <w:tmpl w:val="54DC00E0"/>
    <w:lvl w:ilvl="0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">
    <w:nsid w:val="1E6248C2"/>
    <w:multiLevelType w:val="multilevel"/>
    <w:tmpl w:val="462C9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A4B2D"/>
    <w:multiLevelType w:val="multilevel"/>
    <w:tmpl w:val="26A01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D4142"/>
    <w:multiLevelType w:val="multilevel"/>
    <w:tmpl w:val="573E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C2141"/>
    <w:multiLevelType w:val="multilevel"/>
    <w:tmpl w:val="D9868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14258"/>
    <w:multiLevelType w:val="multilevel"/>
    <w:tmpl w:val="D05CF1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A03086"/>
    <w:multiLevelType w:val="multilevel"/>
    <w:tmpl w:val="F7B685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848A9"/>
    <w:rsid w:val="00023513"/>
    <w:rsid w:val="000B61C2"/>
    <w:rsid w:val="001B2731"/>
    <w:rsid w:val="00201954"/>
    <w:rsid w:val="00205073"/>
    <w:rsid w:val="002264DC"/>
    <w:rsid w:val="0028209E"/>
    <w:rsid w:val="00482338"/>
    <w:rsid w:val="004B5A18"/>
    <w:rsid w:val="004D20CD"/>
    <w:rsid w:val="004E436D"/>
    <w:rsid w:val="00502D77"/>
    <w:rsid w:val="00570C31"/>
    <w:rsid w:val="005848A9"/>
    <w:rsid w:val="005A1C6B"/>
    <w:rsid w:val="0060106C"/>
    <w:rsid w:val="00623B26"/>
    <w:rsid w:val="006512E1"/>
    <w:rsid w:val="00667583"/>
    <w:rsid w:val="006C43A6"/>
    <w:rsid w:val="006F0074"/>
    <w:rsid w:val="00823960"/>
    <w:rsid w:val="00885B4F"/>
    <w:rsid w:val="008C0257"/>
    <w:rsid w:val="009026A5"/>
    <w:rsid w:val="0098228A"/>
    <w:rsid w:val="009A6BAE"/>
    <w:rsid w:val="009C6621"/>
    <w:rsid w:val="009E1D36"/>
    <w:rsid w:val="00A273F8"/>
    <w:rsid w:val="00A63E35"/>
    <w:rsid w:val="00B0296B"/>
    <w:rsid w:val="00B87BDF"/>
    <w:rsid w:val="00BA21F8"/>
    <w:rsid w:val="00C422E8"/>
    <w:rsid w:val="00C453A0"/>
    <w:rsid w:val="00C54A68"/>
    <w:rsid w:val="00C929AF"/>
    <w:rsid w:val="00CE085E"/>
    <w:rsid w:val="00CE4BF7"/>
    <w:rsid w:val="00D20006"/>
    <w:rsid w:val="00D92EDC"/>
    <w:rsid w:val="00DC6340"/>
    <w:rsid w:val="00DC74A2"/>
    <w:rsid w:val="00E40017"/>
    <w:rsid w:val="00EB2B5B"/>
    <w:rsid w:val="00F675AD"/>
    <w:rsid w:val="00FC3521"/>
    <w:rsid w:val="00FD504C"/>
    <w:rsid w:val="00FD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7030a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C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6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62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3B2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E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36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E436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2CE2-FF6D-4ABA-9953-FE1D427B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dcterms:created xsi:type="dcterms:W3CDTF">2020-10-26T07:04:00Z</dcterms:created>
  <dcterms:modified xsi:type="dcterms:W3CDTF">2023-10-03T15:14:00Z</dcterms:modified>
</cp:coreProperties>
</file>